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2AC7" w14:textId="77777777" w:rsidR="0088448E" w:rsidRPr="0088448E" w:rsidRDefault="0088448E" w:rsidP="0088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4DBF208" w14:textId="77777777" w:rsidR="0088448E" w:rsidRPr="0088448E" w:rsidRDefault="0088448E" w:rsidP="0088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4E0D94D" w14:textId="77777777" w:rsidR="0088448E" w:rsidRPr="0088448E" w:rsidRDefault="0088448E" w:rsidP="0088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60FD21E2" w14:textId="77777777" w:rsidR="0088448E" w:rsidRPr="0088448E" w:rsidRDefault="0088448E" w:rsidP="0088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44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6A09BCCE" w14:textId="77777777" w:rsidR="0088448E" w:rsidRPr="0088448E" w:rsidRDefault="0088448E" w:rsidP="0088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9D25A6" w14:textId="1EA7A6C0" w:rsidR="0088448E" w:rsidRPr="0088448E" w:rsidRDefault="0088448E" w:rsidP="0088448E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B9F99E" wp14:editId="46A9F19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DCE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8844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A65433" wp14:editId="07F8E54C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E94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88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6</w:t>
      </w:r>
      <w:r w:rsidRPr="00884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3-па</w:t>
      </w:r>
    </w:p>
    <w:p w14:paraId="75CB6BFF" w14:textId="77777777" w:rsidR="002F5F27" w:rsidRDefault="002F5F27" w:rsidP="002F5F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F7520C5" w14:textId="102B15FD" w:rsidR="00F66065" w:rsidRPr="00880EAD" w:rsidRDefault="006E2630" w:rsidP="00E02F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и проведении общественных</w:t>
      </w:r>
      <w:r w:rsidR="0088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7E4">
        <w:rPr>
          <w:rFonts w:ascii="Times New Roman" w:hAnsi="Times New Roman" w:cs="Times New Roman"/>
          <w:b/>
          <w:sz w:val="24"/>
          <w:szCs w:val="24"/>
        </w:rPr>
        <w:t xml:space="preserve">обсуждений </w:t>
      </w:r>
      <w:r w:rsidR="00F66065">
        <w:rPr>
          <w:rFonts w:ascii="Times New Roman" w:hAnsi="Times New Roman" w:cs="Times New Roman"/>
          <w:b/>
          <w:sz w:val="24"/>
          <w:szCs w:val="24"/>
        </w:rPr>
        <w:t>объекта</w:t>
      </w:r>
      <w:r w:rsidR="007C2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08" w:rsidRPr="00C33408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экологической экспертизы: проектной документации </w:t>
      </w:r>
      <w:r w:rsidR="00A57A07">
        <w:rPr>
          <w:rFonts w:ascii="Times New Roman" w:hAnsi="Times New Roman" w:cs="Times New Roman"/>
          <w:b/>
          <w:sz w:val="24"/>
          <w:szCs w:val="24"/>
        </w:rPr>
        <w:t>«Выполнение работ по проектированию ликвидации накопленного</w:t>
      </w:r>
      <w:r w:rsidR="0088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9E4">
        <w:rPr>
          <w:rFonts w:ascii="Times New Roman" w:hAnsi="Times New Roman" w:cs="Times New Roman"/>
          <w:b/>
          <w:sz w:val="24"/>
          <w:szCs w:val="24"/>
        </w:rPr>
        <w:t>в</w:t>
      </w:r>
      <w:r w:rsidR="00A57A07">
        <w:rPr>
          <w:rFonts w:ascii="Times New Roman" w:hAnsi="Times New Roman" w:cs="Times New Roman"/>
          <w:b/>
          <w:sz w:val="24"/>
          <w:szCs w:val="24"/>
        </w:rPr>
        <w:t>реда окружающей среде на территории городского округа</w:t>
      </w:r>
      <w:r w:rsidR="00DE49E4">
        <w:rPr>
          <w:rFonts w:ascii="Times New Roman" w:hAnsi="Times New Roman" w:cs="Times New Roman"/>
          <w:b/>
          <w:sz w:val="24"/>
          <w:szCs w:val="24"/>
        </w:rPr>
        <w:t xml:space="preserve"> г. Усолье-Сибирское</w:t>
      </w:r>
      <w:r w:rsidR="0088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A07">
        <w:rPr>
          <w:rFonts w:ascii="Times New Roman" w:hAnsi="Times New Roman" w:cs="Times New Roman"/>
          <w:b/>
          <w:sz w:val="24"/>
          <w:szCs w:val="24"/>
        </w:rPr>
        <w:t>Иркутской области. Этап 1</w:t>
      </w:r>
      <w:r w:rsidR="001429EE">
        <w:rPr>
          <w:rFonts w:ascii="Times New Roman" w:hAnsi="Times New Roman" w:cs="Times New Roman"/>
          <w:b/>
          <w:sz w:val="24"/>
          <w:szCs w:val="24"/>
        </w:rPr>
        <w:t>»</w:t>
      </w:r>
      <w:r w:rsidR="007B1DA7">
        <w:rPr>
          <w:rFonts w:ascii="Times New Roman" w:hAnsi="Times New Roman" w:cs="Times New Roman"/>
          <w:b/>
          <w:sz w:val="24"/>
          <w:szCs w:val="24"/>
        </w:rPr>
        <w:t>,</w:t>
      </w:r>
      <w:r w:rsidR="0088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DA7">
        <w:rPr>
          <w:rFonts w:ascii="Times New Roman" w:hAnsi="Times New Roman" w:cs="Times New Roman"/>
          <w:b/>
          <w:sz w:val="24"/>
          <w:szCs w:val="24"/>
        </w:rPr>
        <w:t>содержащей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D2E" w:rsidRPr="00880EAD">
        <w:rPr>
          <w:rFonts w:ascii="Times New Roman" w:hAnsi="Times New Roman" w:cs="Times New Roman"/>
          <w:b/>
          <w:sz w:val="24"/>
          <w:szCs w:val="24"/>
        </w:rPr>
        <w:t>предварительные материалы</w:t>
      </w:r>
      <w:r w:rsidR="0088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F05">
        <w:rPr>
          <w:rFonts w:ascii="Times New Roman" w:hAnsi="Times New Roman" w:cs="Times New Roman"/>
          <w:b/>
          <w:sz w:val="24"/>
          <w:szCs w:val="24"/>
        </w:rPr>
        <w:t>оценки воздействия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 на окружающую среду</w:t>
      </w:r>
    </w:p>
    <w:p w14:paraId="0B770E9F" w14:textId="77777777" w:rsidR="00E12D2D" w:rsidRPr="00E12D2D" w:rsidRDefault="00E12D2D" w:rsidP="00E12D2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89032" w14:textId="5FF74E58" w:rsidR="002F5F27" w:rsidRPr="00FC2604" w:rsidRDefault="002F5F27" w:rsidP="0088448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3 ноября 1995 г. № 174-ФЗ «Об экологической экспертизе», с целью выявления мнения жителей города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Pr="00FC2604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F66065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8 ноября 2024 г. № 1644</w:t>
      </w:r>
      <w:r w:rsidR="007E47E4" w:rsidRPr="00FC2604">
        <w:rPr>
          <w:rFonts w:ascii="Times New Roman" w:hAnsi="Times New Roman" w:cs="Times New Roman"/>
          <w:sz w:val="27"/>
          <w:szCs w:val="27"/>
        </w:rPr>
        <w:t xml:space="preserve"> «</w:t>
      </w:r>
      <w:r w:rsidR="00F66065">
        <w:rPr>
          <w:rFonts w:ascii="Times New Roman" w:hAnsi="Times New Roman" w:cs="Times New Roman"/>
          <w:sz w:val="27"/>
          <w:szCs w:val="27"/>
        </w:rPr>
        <w:t>О порядке проведения оценки воздействия на окружающую среду</w:t>
      </w:r>
      <w:r w:rsidR="007E47E4" w:rsidRPr="00FC2604">
        <w:rPr>
          <w:rFonts w:ascii="Times New Roman" w:hAnsi="Times New Roman" w:cs="Times New Roman"/>
          <w:sz w:val="27"/>
          <w:szCs w:val="27"/>
        </w:rPr>
        <w:t>»</w:t>
      </w:r>
      <w:r w:rsidR="000400FF">
        <w:rPr>
          <w:rFonts w:ascii="Times New Roman" w:hAnsi="Times New Roman" w:cs="Times New Roman"/>
          <w:sz w:val="27"/>
          <w:szCs w:val="27"/>
        </w:rPr>
        <w:t xml:space="preserve"> (далее-Порядок)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="00274C5A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4C1491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города Усолье-Сибирское от18.02.2026 г. № 314-па «Об утверждении Порядка организации и проведения общественных обсуждений, проводимых в рамках оценки воздействия на окружающую среду планируемой хозяйственной и иной деятельности, на территории муниципального образования «горд Усолье-Сибирское»,  </w:t>
      </w:r>
      <w:r w:rsidRPr="00FC2604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E7101B" w:rsidRPr="00FC2604">
        <w:rPr>
          <w:rFonts w:ascii="Times New Roman" w:hAnsi="Times New Roman" w:cs="Times New Roman"/>
          <w:sz w:val="27"/>
          <w:szCs w:val="27"/>
        </w:rPr>
        <w:t>28</w:t>
      </w:r>
      <w:r w:rsidRPr="00FC2604">
        <w:rPr>
          <w:rFonts w:ascii="Times New Roman" w:hAnsi="Times New Roman" w:cs="Times New Roman"/>
          <w:sz w:val="27"/>
          <w:szCs w:val="27"/>
        </w:rPr>
        <w:t>,</w:t>
      </w:r>
      <w:r w:rsidR="00E7101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>55 Устава муниципального образования «город Усолье-Сибирское»</w:t>
      </w:r>
      <w:r w:rsidR="00F3236E" w:rsidRPr="00FC2604">
        <w:rPr>
          <w:rFonts w:ascii="Times New Roman" w:hAnsi="Times New Roman" w:cs="Times New Roman"/>
          <w:sz w:val="27"/>
          <w:szCs w:val="27"/>
        </w:rPr>
        <w:t>, администрация города Усолье-Сибирское</w:t>
      </w:r>
    </w:p>
    <w:p w14:paraId="3940D556" w14:textId="77777777" w:rsidR="002F5F27" w:rsidRPr="00FC2604" w:rsidRDefault="002F5F27" w:rsidP="002F5F27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74511CC" w14:textId="309F04C6" w:rsidR="002F5F27" w:rsidRPr="00FC2604" w:rsidRDefault="00F3236E" w:rsidP="0088448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2604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2F5F27" w:rsidRPr="00FC2604">
        <w:rPr>
          <w:rFonts w:ascii="Times New Roman" w:hAnsi="Times New Roman" w:cs="Times New Roman"/>
          <w:b/>
          <w:sz w:val="27"/>
          <w:szCs w:val="27"/>
        </w:rPr>
        <w:t>:</w:t>
      </w:r>
    </w:p>
    <w:p w14:paraId="7FC87282" w14:textId="77777777" w:rsidR="002F5F27" w:rsidRPr="00FC2604" w:rsidRDefault="002F5F27" w:rsidP="002F5F27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7DDD64B" w14:textId="4AE40AA9" w:rsidR="000F09E7" w:rsidRPr="004C1491" w:rsidRDefault="005C358A" w:rsidP="0088448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4B">
        <w:rPr>
          <w:rFonts w:ascii="Times New Roman" w:hAnsi="Times New Roman" w:cs="Times New Roman"/>
          <w:sz w:val="27"/>
          <w:szCs w:val="27"/>
        </w:rPr>
        <w:t xml:space="preserve">1. </w:t>
      </w:r>
      <w:r w:rsidR="007C3E0F" w:rsidRPr="00B1374B">
        <w:rPr>
          <w:rFonts w:ascii="Times New Roman" w:hAnsi="Times New Roman" w:cs="Times New Roman"/>
          <w:sz w:val="27"/>
          <w:szCs w:val="27"/>
        </w:rPr>
        <w:t>Организовать и провести общественные обсуждения</w:t>
      </w:r>
      <w:r w:rsidR="007E47E4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hAnsi="Times New Roman" w:cs="Times New Roman"/>
          <w:sz w:val="27"/>
          <w:szCs w:val="27"/>
        </w:rPr>
        <w:t>объекта</w:t>
      </w:r>
      <w:r w:rsidR="00C33408" w:rsidRPr="00B1374B">
        <w:rPr>
          <w:rFonts w:ascii="Times New Roman" w:hAnsi="Times New Roman" w:cs="Times New Roman"/>
          <w:sz w:val="27"/>
          <w:szCs w:val="27"/>
        </w:rPr>
        <w:t xml:space="preserve"> государстве</w:t>
      </w:r>
      <w:r w:rsidR="00F66065" w:rsidRPr="00B1374B">
        <w:rPr>
          <w:rFonts w:ascii="Times New Roman" w:hAnsi="Times New Roman" w:cs="Times New Roman"/>
          <w:sz w:val="27"/>
          <w:szCs w:val="27"/>
        </w:rPr>
        <w:t xml:space="preserve">нной экологической экспертизы: </w:t>
      </w:r>
      <w:r w:rsidR="00880EAD" w:rsidRPr="00B1374B">
        <w:rPr>
          <w:rFonts w:ascii="Times New Roman" w:hAnsi="Times New Roman" w:cs="Times New Roman"/>
          <w:sz w:val="27"/>
          <w:szCs w:val="27"/>
        </w:rPr>
        <w:t>проектной документации</w:t>
      </w:r>
      <w:r w:rsidR="00880EAD" w:rsidRPr="00723F05">
        <w:rPr>
          <w:rFonts w:ascii="Times New Roman" w:hAnsi="Times New Roman" w:cs="Times New Roman"/>
          <w:sz w:val="27"/>
          <w:szCs w:val="27"/>
        </w:rPr>
        <w:t xml:space="preserve"> </w:t>
      </w:r>
      <w:r w:rsidR="004C1491">
        <w:rPr>
          <w:rFonts w:ascii="Times New Roman" w:hAnsi="Times New Roman" w:cs="Times New Roman"/>
          <w:sz w:val="27"/>
          <w:szCs w:val="27"/>
        </w:rPr>
        <w:t>«</w:t>
      </w:r>
      <w:r w:rsidR="004C1491" w:rsidRPr="004C1491">
        <w:rPr>
          <w:rFonts w:ascii="Times New Roman" w:hAnsi="Times New Roman" w:cs="Times New Roman"/>
          <w:sz w:val="28"/>
          <w:szCs w:val="28"/>
        </w:rPr>
        <w:t>Выполнение работ по проектированию ликвидации накопленного вреда окружающей среде на территории городского округа г. Усолье-Сибирское Иркутской области. Этап 1»</w:t>
      </w:r>
      <w:r w:rsidR="00723F05" w:rsidRPr="004C1491">
        <w:rPr>
          <w:rFonts w:ascii="Times New Roman" w:hAnsi="Times New Roman" w:cs="Times New Roman"/>
          <w:sz w:val="28"/>
          <w:szCs w:val="28"/>
        </w:rPr>
        <w:t>,</w:t>
      </w:r>
      <w:r w:rsidR="00723F05" w:rsidRPr="004C4C0C">
        <w:rPr>
          <w:rFonts w:ascii="Times New Roman" w:hAnsi="Times New Roman" w:cs="Times New Roman"/>
          <w:sz w:val="27"/>
          <w:szCs w:val="27"/>
        </w:rPr>
        <w:t xml:space="preserve"> содержащей</w:t>
      </w:r>
      <w:r w:rsidR="00880EAD" w:rsidRPr="004C4C0C">
        <w:rPr>
          <w:rFonts w:ascii="Times New Roman" w:hAnsi="Times New Roman" w:cs="Times New Roman"/>
          <w:sz w:val="27"/>
          <w:szCs w:val="27"/>
        </w:rPr>
        <w:t xml:space="preserve"> предварительные 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материалы оценки воздействия на окружающую среду </w:t>
      </w:r>
      <w:r w:rsidR="00F66065" w:rsidRPr="00B1374B">
        <w:rPr>
          <w:rFonts w:ascii="Times New Roman" w:hAnsi="Times New Roman" w:cs="Times New Roman"/>
          <w:sz w:val="27"/>
          <w:szCs w:val="27"/>
        </w:rPr>
        <w:t>планируемо</w:t>
      </w:r>
      <w:r w:rsidR="00880EAD" w:rsidRPr="00B1374B">
        <w:rPr>
          <w:rFonts w:ascii="Times New Roman" w:hAnsi="Times New Roman" w:cs="Times New Roman"/>
          <w:sz w:val="27"/>
          <w:szCs w:val="27"/>
        </w:rPr>
        <w:t>й хозяйственной</w:t>
      </w:r>
      <w:r w:rsidR="00F66065" w:rsidRPr="00B1374B">
        <w:rPr>
          <w:rFonts w:ascii="Times New Roman" w:hAnsi="Times New Roman" w:cs="Times New Roman"/>
          <w:sz w:val="27"/>
          <w:szCs w:val="27"/>
        </w:rPr>
        <w:t xml:space="preserve"> и иной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 деятельности (далее - объект обсуждений</w:t>
      </w:r>
      <w:r w:rsidR="005158B5" w:rsidRPr="00B1374B">
        <w:rPr>
          <w:rFonts w:ascii="Times New Roman" w:hAnsi="Times New Roman" w:cs="Times New Roman"/>
          <w:sz w:val="27"/>
          <w:szCs w:val="27"/>
        </w:rPr>
        <w:t>)</w:t>
      </w:r>
      <w:r w:rsidR="00A12AD9" w:rsidRPr="00B1374B">
        <w:rPr>
          <w:rFonts w:ascii="Times New Roman" w:eastAsia="Times New Roman" w:hAnsi="Times New Roman" w:cs="Times New Roman"/>
          <w:sz w:val="27"/>
          <w:szCs w:val="27"/>
        </w:rPr>
        <w:t>,</w:t>
      </w:r>
      <w:r w:rsidR="00EE40C9">
        <w:rPr>
          <w:rFonts w:ascii="Times New Roman" w:eastAsia="Times New Roman" w:hAnsi="Times New Roman" w:cs="Times New Roman"/>
          <w:sz w:val="27"/>
          <w:szCs w:val="27"/>
        </w:rPr>
        <w:t xml:space="preserve"> с 0</w:t>
      </w:r>
      <w:r w:rsidR="004C1491">
        <w:rPr>
          <w:rFonts w:ascii="Times New Roman" w:eastAsia="Times New Roman" w:hAnsi="Times New Roman" w:cs="Times New Roman"/>
          <w:sz w:val="27"/>
          <w:szCs w:val="27"/>
        </w:rPr>
        <w:t>7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1491">
        <w:rPr>
          <w:rFonts w:ascii="Times New Roman" w:eastAsia="Times New Roman" w:hAnsi="Times New Roman" w:cs="Times New Roman"/>
          <w:sz w:val="27"/>
          <w:szCs w:val="27"/>
        </w:rPr>
        <w:t>марта</w:t>
      </w:r>
      <w:r w:rsidR="001429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3408" w:rsidRPr="00B1374B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EE40C9">
        <w:rPr>
          <w:rFonts w:ascii="Times New Roman" w:eastAsia="Times New Roman" w:hAnsi="Times New Roman" w:cs="Times New Roman"/>
          <w:sz w:val="27"/>
          <w:szCs w:val="27"/>
        </w:rPr>
        <w:t>6 года по 06</w:t>
      </w:r>
      <w:r w:rsidR="00223525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1491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1429EE">
        <w:rPr>
          <w:rFonts w:ascii="Times New Roman" w:eastAsia="Times New Roman" w:hAnsi="Times New Roman" w:cs="Times New Roman"/>
          <w:sz w:val="27"/>
          <w:szCs w:val="27"/>
        </w:rPr>
        <w:t xml:space="preserve"> 2026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включительно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61895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Предварительное место </w:t>
      </w:r>
      <w:r w:rsidR="00723F05" w:rsidRPr="00B1374B">
        <w:rPr>
          <w:rFonts w:ascii="Times New Roman" w:eastAsia="Times New Roman" w:hAnsi="Times New Roman" w:cs="Times New Roman"/>
          <w:sz w:val="27"/>
          <w:szCs w:val="27"/>
        </w:rPr>
        <w:t>реализации,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планируемой хозяйственной и иной деятельности</w:t>
      </w:r>
      <w:r w:rsidR="00061895" w:rsidRPr="00B1374B">
        <w:rPr>
          <w:rFonts w:ascii="Times New Roman" w:hAnsi="Times New Roman" w:cs="Times New Roman"/>
          <w:sz w:val="27"/>
          <w:szCs w:val="27"/>
        </w:rPr>
        <w:t>:</w:t>
      </w:r>
      <w:r w:rsidR="00226FAF" w:rsidRPr="00B137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6560" w:rsidRPr="00B1374B">
        <w:rPr>
          <w:rFonts w:ascii="Times New Roman" w:eastAsia="Calibri" w:hAnsi="Times New Roman" w:cs="Times New Roman"/>
          <w:sz w:val="27"/>
          <w:szCs w:val="27"/>
        </w:rPr>
        <w:t xml:space="preserve">Российская Федерация, Иркутская область, </w:t>
      </w:r>
      <w:r w:rsidR="004C1491">
        <w:rPr>
          <w:rFonts w:ascii="Times New Roman" w:eastAsia="Calibri" w:hAnsi="Times New Roman" w:cs="Times New Roman"/>
          <w:sz w:val="27"/>
          <w:szCs w:val="27"/>
        </w:rPr>
        <w:t>территория муниципального образования «</w:t>
      </w:r>
      <w:r w:rsidR="004C4C0C">
        <w:rPr>
          <w:rFonts w:ascii="Times New Roman" w:eastAsia="Calibri" w:hAnsi="Times New Roman" w:cs="Times New Roman"/>
          <w:sz w:val="27"/>
          <w:szCs w:val="27"/>
        </w:rPr>
        <w:t>г</w:t>
      </w:r>
      <w:r w:rsidR="004C1491">
        <w:rPr>
          <w:rFonts w:ascii="Times New Roman" w:eastAsia="Calibri" w:hAnsi="Times New Roman" w:cs="Times New Roman"/>
          <w:sz w:val="27"/>
          <w:szCs w:val="27"/>
        </w:rPr>
        <w:t>ород</w:t>
      </w:r>
      <w:r w:rsidR="004C4C0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429EE">
        <w:rPr>
          <w:rFonts w:ascii="Times New Roman" w:eastAsia="Calibri" w:hAnsi="Times New Roman" w:cs="Times New Roman"/>
          <w:sz w:val="27"/>
          <w:szCs w:val="27"/>
        </w:rPr>
        <w:t>Усолье-Сибирское</w:t>
      </w:r>
      <w:r w:rsidR="004C1491">
        <w:rPr>
          <w:rFonts w:ascii="Times New Roman" w:eastAsia="Calibri" w:hAnsi="Times New Roman" w:cs="Times New Roman"/>
          <w:sz w:val="27"/>
          <w:szCs w:val="27"/>
        </w:rPr>
        <w:t>»</w:t>
      </w:r>
      <w:r w:rsidR="004C4C0C" w:rsidRPr="00410CE0">
        <w:rPr>
          <w:rFonts w:ascii="Times New Roman" w:hAnsi="Times New Roman" w:cs="Times New Roman"/>
          <w:sz w:val="27"/>
          <w:szCs w:val="27"/>
        </w:rPr>
        <w:t>.</w:t>
      </w:r>
    </w:p>
    <w:p w14:paraId="2472D8D5" w14:textId="2AC8DB8F" w:rsidR="002F5F27" w:rsidRPr="00B1374B" w:rsidRDefault="0088448E" w:rsidP="0088448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3E41F2" w:rsidRPr="00B1374B">
        <w:rPr>
          <w:rFonts w:ascii="Times New Roman" w:hAnsi="Times New Roman" w:cs="Times New Roman"/>
          <w:sz w:val="27"/>
          <w:szCs w:val="27"/>
        </w:rPr>
        <w:t>.</w:t>
      </w:r>
      <w:r w:rsidR="00B6278D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B1374B">
        <w:rPr>
          <w:rFonts w:ascii="Times New Roman" w:hAnsi="Times New Roman" w:cs="Times New Roman"/>
          <w:sz w:val="27"/>
          <w:szCs w:val="27"/>
        </w:rPr>
        <w:t xml:space="preserve">Создать рабочую комиссию для </w:t>
      </w:r>
      <w:r w:rsidR="0033745D" w:rsidRPr="00B1374B">
        <w:rPr>
          <w:rFonts w:ascii="Times New Roman" w:hAnsi="Times New Roman" w:cs="Times New Roman"/>
          <w:sz w:val="27"/>
          <w:szCs w:val="27"/>
        </w:rPr>
        <w:t>организации</w:t>
      </w:r>
      <w:r w:rsidR="00274C5A" w:rsidRPr="00B1374B">
        <w:rPr>
          <w:rFonts w:ascii="Times New Roman" w:hAnsi="Times New Roman" w:cs="Times New Roman"/>
          <w:sz w:val="27"/>
          <w:szCs w:val="27"/>
        </w:rPr>
        <w:t xml:space="preserve"> и </w:t>
      </w:r>
      <w:r w:rsidR="002F5F27" w:rsidRPr="00B1374B">
        <w:rPr>
          <w:rFonts w:ascii="Times New Roman" w:hAnsi="Times New Roman" w:cs="Times New Roman"/>
          <w:sz w:val="27"/>
          <w:szCs w:val="27"/>
        </w:rPr>
        <w:t xml:space="preserve">проведения общественных обсуждений </w:t>
      </w:r>
      <w:r w:rsidR="001512DE" w:rsidRPr="00B1374B">
        <w:rPr>
          <w:rFonts w:ascii="Times New Roman" w:hAnsi="Times New Roman" w:cs="Times New Roman"/>
          <w:sz w:val="27"/>
          <w:szCs w:val="27"/>
        </w:rPr>
        <w:t xml:space="preserve">по объекту обсуждений </w:t>
      </w:r>
      <w:r w:rsidR="002F5F27" w:rsidRPr="00B1374B">
        <w:rPr>
          <w:rFonts w:ascii="Times New Roman" w:hAnsi="Times New Roman" w:cs="Times New Roman"/>
          <w:sz w:val="27"/>
          <w:szCs w:val="27"/>
        </w:rPr>
        <w:t>в следующем составе:</w:t>
      </w: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663"/>
      </w:tblGrid>
      <w:tr w:rsidR="002F5F27" w:rsidRPr="00FC2604" w14:paraId="32812E0C" w14:textId="77777777" w:rsidTr="00FC1CD9">
        <w:tc>
          <w:tcPr>
            <w:tcW w:w="2835" w:type="dxa"/>
            <w:hideMark/>
          </w:tcPr>
          <w:p w14:paraId="2E79C7AF" w14:textId="77777777" w:rsidR="002F5F27" w:rsidRPr="00FC2604" w:rsidRDefault="00223525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Тимофеева Ю.А.</w:t>
            </w:r>
          </w:p>
          <w:p w14:paraId="10EE3F2C" w14:textId="77777777" w:rsidR="009D0912" w:rsidRPr="00FC2604" w:rsidRDefault="009D0912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FA301C" w14:textId="77777777" w:rsidR="00727499" w:rsidRPr="00FC2604" w:rsidRDefault="00727499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1473B1" w14:textId="77777777" w:rsidR="001B6D3D" w:rsidRPr="00FC2604" w:rsidRDefault="001B6D3D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EA73F1E" w14:textId="77777777" w:rsidR="009D0912" w:rsidRPr="00FC2604" w:rsidRDefault="00E772E6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ршунова О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12D3872" w14:textId="77777777" w:rsidR="005C4523" w:rsidRPr="00FC2604" w:rsidRDefault="005C4523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DB1906" w14:textId="77777777" w:rsidR="00B1374B" w:rsidRDefault="00B1374B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65BCA14" w14:textId="77777777" w:rsidR="00BD0A54" w:rsidRDefault="00BD0A54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15B83D" w14:textId="77777777" w:rsidR="00294A96" w:rsidRPr="00FC2604" w:rsidRDefault="005C4523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лены комиссии:</w:t>
            </w:r>
          </w:p>
          <w:p w14:paraId="6E49BFD1" w14:textId="77777777" w:rsidR="00294A96" w:rsidRPr="00FC2604" w:rsidRDefault="00223525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Лавик</w:t>
            </w:r>
            <w:proofErr w:type="spellEnd"/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Т.И.</w:t>
            </w:r>
          </w:p>
        </w:tc>
        <w:tc>
          <w:tcPr>
            <w:tcW w:w="567" w:type="dxa"/>
            <w:hideMark/>
          </w:tcPr>
          <w:p w14:paraId="1E50B5F4" w14:textId="77777777" w:rsidR="002F5F27" w:rsidRPr="00FC2604" w:rsidRDefault="002F5F27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  <w:p w14:paraId="19612364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976D53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49D341" w14:textId="77777777" w:rsidR="0033745D" w:rsidRPr="00FC2604" w:rsidRDefault="008B0A38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753A571A" w14:textId="77777777" w:rsidR="009D0912" w:rsidRPr="00FC2604" w:rsidRDefault="009D0912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5A2C6F43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5B5500D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7CD0672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7D29D8" w14:textId="77777777" w:rsidR="00B1374B" w:rsidRDefault="00B1374B" w:rsidP="00BD0A5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BB0290" w14:textId="77777777" w:rsidR="00BA1692" w:rsidRDefault="00BA1692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5DFF8A" w14:textId="77777777" w:rsidR="00294A96" w:rsidRPr="00FC2604" w:rsidRDefault="00294A96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3" w:type="dxa"/>
            <w:hideMark/>
          </w:tcPr>
          <w:p w14:paraId="052137F0" w14:textId="77777777" w:rsidR="002F5F27" w:rsidRPr="00FC2604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стител</w:t>
            </w:r>
            <w:r w:rsidR="002A35A5">
              <w:rPr>
                <w:rFonts w:ascii="Times New Roman" w:hAnsi="Times New Roman" w:cs="Times New Roman"/>
                <w:sz w:val="27"/>
                <w:szCs w:val="27"/>
              </w:rPr>
              <w:t>ь мэра города – председатель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администрации города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– председатель рабочей комиссии;</w:t>
            </w:r>
          </w:p>
          <w:p w14:paraId="666BADC1" w14:textId="77777777" w:rsidR="001B6D3D" w:rsidRPr="00FC2604" w:rsidRDefault="001B6D3D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F5AE76" w14:textId="77777777" w:rsidR="005C4523" w:rsidRDefault="00A742AA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r w:rsidR="00223525" w:rsidRPr="00FC2604">
              <w:rPr>
                <w:rFonts w:ascii="Times New Roman" w:hAnsi="Times New Roman" w:cs="Times New Roman"/>
                <w:sz w:val="27"/>
                <w:szCs w:val="27"/>
              </w:rPr>
              <w:t>-инспектор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>благоустройству и экологии</w:t>
            </w:r>
            <w:r w:rsidR="009D0912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  администрации города – секретарь рабочей   комиссии;</w:t>
            </w:r>
          </w:p>
          <w:p w14:paraId="2B32CD8B" w14:textId="77777777" w:rsidR="00BA1692" w:rsidRDefault="00BA1692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B5D6549" w14:textId="77777777" w:rsidR="00294A96" w:rsidRDefault="002A35A5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з</w:t>
            </w:r>
            <w:r w:rsidRPr="00F9541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меститель председателя комитета - начальник отдела по жизнеобеспечению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– заместитель председателя рабочей комиссии</w:t>
            </w:r>
            <w:r w:rsidR="00294A96" w:rsidRPr="00C0689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9036688" w14:textId="77777777" w:rsidR="002A35A5" w:rsidRPr="00FC2604" w:rsidRDefault="002A35A5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5F27" w:rsidRPr="00FC2604" w14:paraId="00113A42" w14:textId="77777777" w:rsidTr="00FC1CD9">
        <w:tc>
          <w:tcPr>
            <w:tcW w:w="2835" w:type="dxa"/>
            <w:hideMark/>
          </w:tcPr>
          <w:p w14:paraId="20D05682" w14:textId="77777777" w:rsidR="009D0912" w:rsidRPr="00FC2604" w:rsidRDefault="001A47BF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сильева Н.С.</w:t>
            </w:r>
          </w:p>
          <w:p w14:paraId="73936C06" w14:textId="77777777" w:rsidR="009D0912" w:rsidRPr="00FC2604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A42839" w14:textId="77777777" w:rsidR="00B126CC" w:rsidRPr="00FC2604" w:rsidRDefault="00B126C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9A81143" w14:textId="77777777" w:rsidR="002A35A5" w:rsidRDefault="002A35A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AB093D" w14:textId="77777777" w:rsidR="00E5349B" w:rsidRPr="00FC2604" w:rsidRDefault="00A742AA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еселова Л.С.</w:t>
            </w:r>
          </w:p>
          <w:p w14:paraId="4F8E3117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FE2795" w14:textId="77777777" w:rsidR="007D61A9" w:rsidRPr="00FC2604" w:rsidRDefault="007D61A9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D414C01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0DAA24" w14:textId="77777777" w:rsidR="00E5349B" w:rsidRPr="00FC2604" w:rsidRDefault="000B3CFF" w:rsidP="00AC3DC5">
            <w:pPr>
              <w:pStyle w:val="a3"/>
              <w:tabs>
                <w:tab w:val="left" w:pos="466"/>
                <w:tab w:val="left" w:pos="608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Суханова</w:t>
            </w:r>
            <w:r w:rsidR="0059513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044F083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FCB855D" w14:textId="77777777" w:rsidR="002A35A5" w:rsidRDefault="002A35A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C82E54" w14:textId="77777777" w:rsidR="005E7376" w:rsidRPr="00FC2604" w:rsidRDefault="00CB0A43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мянцева</w:t>
            </w:r>
            <w:r w:rsidR="005E737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Е.О.</w:t>
            </w:r>
          </w:p>
          <w:p w14:paraId="33A64A2C" w14:textId="77777777" w:rsidR="005E7376" w:rsidRPr="00FC2604" w:rsidRDefault="005E737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7844FE" w14:textId="77777777" w:rsidR="002F7C72" w:rsidRDefault="005C0372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ГКУ «Дирекция по ликвидации НВОС»</w:t>
            </w:r>
          </w:p>
          <w:p w14:paraId="59FB70EE" w14:textId="77777777" w:rsidR="00E9492A" w:rsidRDefault="00E9492A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283E31" w14:textId="77777777" w:rsidR="00E9492A" w:rsidRPr="00FC2604" w:rsidRDefault="005C0372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ГУП «ФЭО»</w:t>
            </w:r>
          </w:p>
        </w:tc>
        <w:tc>
          <w:tcPr>
            <w:tcW w:w="567" w:type="dxa"/>
            <w:hideMark/>
          </w:tcPr>
          <w:p w14:paraId="08E6AE94" w14:textId="41749DF1" w:rsidR="002F5F27" w:rsidRPr="00FC2604" w:rsidRDefault="002F5F27" w:rsidP="00E9223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14C40FE7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0A2C3DF" w14:textId="77777777" w:rsidR="00B126CC" w:rsidRPr="00FC2604" w:rsidRDefault="00B126CC" w:rsidP="00E772E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410945" w14:textId="77777777" w:rsidR="002A35A5" w:rsidRDefault="002A35A5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0D6BF1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46F2C827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AF56492" w14:textId="77777777" w:rsidR="007D61A9" w:rsidRPr="00FC2604" w:rsidRDefault="007D61A9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201E29" w14:textId="77777777" w:rsidR="002A35A5" w:rsidRDefault="002A35A5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32051A" w14:textId="77777777" w:rsidR="00E5349B" w:rsidRPr="00FC2604" w:rsidRDefault="00E5349B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33FA9A1A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F6A140" w14:textId="77777777" w:rsidR="002A35A5" w:rsidRDefault="002A35A5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94EADF" w14:textId="77777777" w:rsidR="00E5349B" w:rsidRPr="00FC2604" w:rsidRDefault="00E5349B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23031F97" w14:textId="77777777" w:rsidR="00DE078E" w:rsidRPr="00FC2604" w:rsidRDefault="00DE078E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DFAEA2" w14:textId="77777777" w:rsidR="002A35A5" w:rsidRDefault="002A35A5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3B6155" w14:textId="77777777" w:rsidR="005E7376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7211C39B" w14:textId="77777777" w:rsidR="00E9492A" w:rsidRDefault="00E9492A" w:rsidP="001A47B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E8A0752" w14:textId="77777777" w:rsidR="00E9492A" w:rsidRPr="00FC2604" w:rsidRDefault="00E9492A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  <w:p w14:paraId="0047B1EE" w14:textId="77777777" w:rsidR="005E7376" w:rsidRPr="00FC2604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81A278" w14:textId="77777777" w:rsidR="002F7C72" w:rsidRPr="00FC2604" w:rsidRDefault="002F7C72" w:rsidP="005573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  <w:hideMark/>
          </w:tcPr>
          <w:p w14:paraId="5D42B979" w14:textId="77777777" w:rsidR="00E9223A" w:rsidRDefault="00E9223A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у и экологии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митета по городскому хозяйству администрации города</w:t>
            </w:r>
            <w:r w:rsidR="0033745D" w:rsidRPr="00FC260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3D2440D" w14:textId="77777777" w:rsidR="002A35A5" w:rsidRPr="00FC2604" w:rsidRDefault="002A35A5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89928C" w14:textId="77777777" w:rsidR="00E5349B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по взаимодействию с общественностью и аналитической работе аппарата администрации города;</w:t>
            </w:r>
          </w:p>
          <w:p w14:paraId="7CC7C6F1" w14:textId="77777777" w:rsidR="002A35A5" w:rsidRPr="00FC2604" w:rsidRDefault="002A35A5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2813B3" w14:textId="77777777" w:rsidR="007D7A62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отдела администрации города;</w:t>
            </w:r>
          </w:p>
          <w:p w14:paraId="77886F26" w14:textId="77777777" w:rsidR="002A35A5" w:rsidRPr="00FC2604" w:rsidRDefault="002A35A5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1CFCB1" w14:textId="77777777" w:rsidR="005E7376" w:rsidRPr="00FC2604" w:rsidRDefault="005E7376" w:rsidP="005E737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архитектуры и градостроительства - главный архитектор города администрации города;</w:t>
            </w:r>
          </w:p>
          <w:p w14:paraId="1B16DDC2" w14:textId="77777777" w:rsidR="002A35A5" w:rsidRDefault="002A35A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7460B94" w14:textId="77777777" w:rsidR="002F7C72" w:rsidRPr="00726007" w:rsidRDefault="00AC3DC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26007">
              <w:rPr>
                <w:rFonts w:ascii="Times New Roman" w:hAnsi="Times New Roman" w:cs="Times New Roman"/>
                <w:sz w:val="27"/>
                <w:szCs w:val="27"/>
              </w:rPr>
              <w:t>о согласованию</w:t>
            </w:r>
            <w:r w:rsidR="00E9492A" w:rsidRPr="0072600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5371E22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8BD160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6007">
              <w:rPr>
                <w:rFonts w:ascii="Times New Roman" w:hAnsi="Times New Roman" w:cs="Times New Roman"/>
                <w:sz w:val="27"/>
                <w:szCs w:val="27"/>
              </w:rPr>
              <w:t>по согласованию.</w:t>
            </w:r>
          </w:p>
          <w:p w14:paraId="74EC0D3D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C4D44C" w14:textId="77777777" w:rsidR="00AE504A" w:rsidRPr="00FC2604" w:rsidRDefault="00AE504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FF4B6DE" w14:textId="31DC0928" w:rsidR="00B81210" w:rsidRPr="00FC2604" w:rsidRDefault="00B81210" w:rsidP="0088448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>В случае отсутствия членов комиссии по причине болезни, командировки, отпуска, считать членами рабочей комиссии работников, замещающих их во время отсутствия.</w:t>
      </w:r>
    </w:p>
    <w:p w14:paraId="5A1821AA" w14:textId="06F5C106" w:rsidR="002F5F27" w:rsidRPr="00FC2604" w:rsidRDefault="00077C99" w:rsidP="0088448E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>3</w:t>
      </w:r>
      <w:r w:rsidR="00AC3DC5" w:rsidRPr="00FC2604">
        <w:rPr>
          <w:rFonts w:ascii="Times New Roman" w:hAnsi="Times New Roman" w:cs="Times New Roman"/>
          <w:sz w:val="27"/>
          <w:szCs w:val="27"/>
        </w:rPr>
        <w:t xml:space="preserve">. </w:t>
      </w:r>
      <w:r w:rsidR="002F5F27" w:rsidRPr="00FC2604">
        <w:rPr>
          <w:rFonts w:ascii="Times New Roman" w:hAnsi="Times New Roman" w:cs="Times New Roman"/>
          <w:sz w:val="27"/>
          <w:szCs w:val="27"/>
        </w:rPr>
        <w:t>Рабочей</w:t>
      </w:r>
      <w:r w:rsidR="00ED3AEF" w:rsidRPr="00FC2604">
        <w:rPr>
          <w:rFonts w:ascii="Times New Roman" w:hAnsi="Times New Roman" w:cs="Times New Roman"/>
          <w:sz w:val="27"/>
          <w:szCs w:val="27"/>
        </w:rPr>
        <w:t xml:space="preserve"> комиссии приступить к </w:t>
      </w:r>
      <w:r w:rsidR="006879BB">
        <w:rPr>
          <w:rFonts w:ascii="Times New Roman" w:hAnsi="Times New Roman" w:cs="Times New Roman"/>
          <w:sz w:val="27"/>
          <w:szCs w:val="27"/>
        </w:rPr>
        <w:t xml:space="preserve">работе </w:t>
      </w:r>
      <w:r w:rsidR="005C0372">
        <w:rPr>
          <w:rFonts w:ascii="Times New Roman" w:hAnsi="Times New Roman" w:cs="Times New Roman"/>
          <w:sz w:val="27"/>
          <w:szCs w:val="27"/>
        </w:rPr>
        <w:t>05</w:t>
      </w:r>
      <w:r w:rsidR="00C06897">
        <w:rPr>
          <w:rFonts w:ascii="Times New Roman" w:hAnsi="Times New Roman" w:cs="Times New Roman"/>
          <w:sz w:val="27"/>
          <w:szCs w:val="27"/>
        </w:rPr>
        <w:t xml:space="preserve"> </w:t>
      </w:r>
      <w:r w:rsidR="005C0372">
        <w:rPr>
          <w:rFonts w:ascii="Times New Roman" w:hAnsi="Times New Roman" w:cs="Times New Roman"/>
          <w:sz w:val="27"/>
          <w:szCs w:val="27"/>
        </w:rPr>
        <w:t>марта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5E7376" w:rsidRPr="00FC2604">
        <w:rPr>
          <w:rFonts w:ascii="Times New Roman" w:hAnsi="Times New Roman" w:cs="Times New Roman"/>
          <w:sz w:val="27"/>
          <w:szCs w:val="27"/>
        </w:rPr>
        <w:t>202</w:t>
      </w:r>
      <w:r w:rsidR="006E0195">
        <w:rPr>
          <w:rFonts w:ascii="Times New Roman" w:hAnsi="Times New Roman" w:cs="Times New Roman"/>
          <w:sz w:val="27"/>
          <w:szCs w:val="27"/>
        </w:rPr>
        <w:t>6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г</w:t>
      </w:r>
      <w:r w:rsidR="00B81210" w:rsidRPr="00FC2604">
        <w:rPr>
          <w:rFonts w:ascii="Times New Roman" w:hAnsi="Times New Roman" w:cs="Times New Roman"/>
          <w:sz w:val="27"/>
          <w:szCs w:val="27"/>
        </w:rPr>
        <w:t>ода</w:t>
      </w:r>
      <w:r w:rsidR="002F5F27" w:rsidRPr="00FC2604">
        <w:rPr>
          <w:rFonts w:ascii="Times New Roman" w:hAnsi="Times New Roman" w:cs="Times New Roman"/>
          <w:sz w:val="27"/>
          <w:szCs w:val="27"/>
        </w:rPr>
        <w:t>.</w:t>
      </w:r>
    </w:p>
    <w:p w14:paraId="6AD05504" w14:textId="38521E24" w:rsidR="0055730B" w:rsidRPr="002B6875" w:rsidRDefault="00077C99" w:rsidP="0088448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6875">
        <w:rPr>
          <w:rFonts w:ascii="Times New Roman" w:hAnsi="Times New Roman" w:cs="Times New Roman"/>
          <w:sz w:val="27"/>
          <w:szCs w:val="27"/>
        </w:rPr>
        <w:t>4</w:t>
      </w:r>
      <w:r w:rsidR="003B71A1" w:rsidRPr="002B6875">
        <w:rPr>
          <w:rFonts w:ascii="Times New Roman" w:hAnsi="Times New Roman" w:cs="Times New Roman"/>
          <w:sz w:val="27"/>
          <w:szCs w:val="27"/>
        </w:rPr>
        <w:t xml:space="preserve">. </w:t>
      </w:r>
      <w:r w:rsidR="00011065" w:rsidRPr="002B6875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55730B" w:rsidRPr="002B6875">
        <w:rPr>
          <w:rFonts w:ascii="Times New Roman" w:hAnsi="Times New Roman" w:cs="Times New Roman"/>
          <w:sz w:val="27"/>
          <w:szCs w:val="27"/>
        </w:rPr>
        <w:t xml:space="preserve">место размещения </w:t>
      </w:r>
      <w:r w:rsidR="00977480">
        <w:rPr>
          <w:rFonts w:ascii="Times New Roman" w:hAnsi="Times New Roman" w:cs="Times New Roman"/>
          <w:bCs/>
          <w:sz w:val="27"/>
          <w:szCs w:val="27"/>
        </w:rPr>
        <w:t>объекта обсуждений</w:t>
      </w:r>
      <w:r w:rsidR="0055730B" w:rsidRPr="002B6875">
        <w:rPr>
          <w:rFonts w:ascii="Times New Roman" w:hAnsi="Times New Roman" w:cs="Times New Roman"/>
          <w:bCs/>
          <w:sz w:val="27"/>
          <w:szCs w:val="27"/>
        </w:rPr>
        <w:t xml:space="preserve"> для очного ознакомления</w:t>
      </w:r>
      <w:r w:rsidR="00DD587B" w:rsidRPr="002B6875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p w14:paraId="555A679F" w14:textId="1CFAB0AA" w:rsidR="00147671" w:rsidRPr="00B1374B" w:rsidRDefault="00147671" w:rsidP="0088448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374B">
        <w:rPr>
          <w:rFonts w:ascii="Times New Roman" w:hAnsi="Times New Roman" w:cs="Times New Roman"/>
          <w:bCs/>
          <w:sz w:val="27"/>
          <w:szCs w:val="27"/>
        </w:rPr>
        <w:t xml:space="preserve">- 665452, Иркутская область, г. Усолье-Сибирское, ул. Богдана Хмельницкого, 30, </w:t>
      </w:r>
      <w:proofErr w:type="spellStart"/>
      <w:r w:rsidRPr="00B1374B">
        <w:rPr>
          <w:rFonts w:ascii="Times New Roman" w:hAnsi="Times New Roman" w:cs="Times New Roman"/>
          <w:bCs/>
          <w:sz w:val="27"/>
          <w:szCs w:val="27"/>
        </w:rPr>
        <w:t>каб</w:t>
      </w:r>
      <w:proofErr w:type="spellEnd"/>
      <w:r w:rsidRPr="00B1374B">
        <w:rPr>
          <w:rFonts w:ascii="Times New Roman" w:hAnsi="Times New Roman" w:cs="Times New Roman"/>
          <w:bCs/>
          <w:sz w:val="27"/>
          <w:szCs w:val="27"/>
        </w:rPr>
        <w:t>. №</w:t>
      </w:r>
      <w:r w:rsidR="00FB5E8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0195">
        <w:rPr>
          <w:rFonts w:ascii="Times New Roman" w:hAnsi="Times New Roman" w:cs="Times New Roman"/>
          <w:bCs/>
          <w:sz w:val="27"/>
          <w:szCs w:val="27"/>
        </w:rPr>
        <w:t>9, рабочие дни с 09:00-16</w:t>
      </w:r>
      <w:r w:rsidRPr="00B1374B">
        <w:rPr>
          <w:rFonts w:ascii="Times New Roman" w:hAnsi="Times New Roman" w:cs="Times New Roman"/>
          <w:bCs/>
          <w:sz w:val="27"/>
          <w:szCs w:val="27"/>
        </w:rPr>
        <w:t>:00 час., перерыв на обед с 12:00-13:00 час.</w:t>
      </w:r>
    </w:p>
    <w:p w14:paraId="084631A1" w14:textId="28C984E5" w:rsidR="006F1D6D" w:rsidRPr="00B1374B" w:rsidRDefault="006F1D6D" w:rsidP="008844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74B">
        <w:rPr>
          <w:rFonts w:ascii="Times New Roman" w:hAnsi="Times New Roman" w:cs="Times New Roman"/>
          <w:bCs/>
          <w:sz w:val="27"/>
          <w:szCs w:val="27"/>
        </w:rPr>
        <w:t>5. Срок</w:t>
      </w:r>
      <w:r w:rsidR="00426233">
        <w:rPr>
          <w:rFonts w:ascii="Times New Roman" w:hAnsi="Times New Roman" w:cs="Times New Roman"/>
          <w:bCs/>
          <w:sz w:val="27"/>
          <w:szCs w:val="27"/>
        </w:rPr>
        <w:t>и доступности объекта обсуждений</w:t>
      </w:r>
      <w:r w:rsidRPr="00B1374B">
        <w:rPr>
          <w:rFonts w:ascii="Times New Roman" w:hAnsi="Times New Roman" w:cs="Times New Roman"/>
          <w:bCs/>
          <w:sz w:val="27"/>
          <w:szCs w:val="27"/>
        </w:rPr>
        <w:t xml:space="preserve"> для очного ознакомления: </w:t>
      </w:r>
      <w:r w:rsidR="00977480">
        <w:rPr>
          <w:rFonts w:ascii="Times New Roman" w:hAnsi="Times New Roman" w:cs="Times New Roman"/>
          <w:sz w:val="27"/>
          <w:szCs w:val="27"/>
        </w:rPr>
        <w:t xml:space="preserve">в период с 07 марта </w:t>
      </w:r>
      <w:r w:rsidRPr="00B1374B">
        <w:rPr>
          <w:rFonts w:ascii="Times New Roman" w:hAnsi="Times New Roman" w:cs="Times New Roman"/>
          <w:sz w:val="27"/>
          <w:szCs w:val="27"/>
        </w:rPr>
        <w:t>202</w:t>
      </w:r>
      <w:r w:rsidR="006E0195">
        <w:rPr>
          <w:rFonts w:ascii="Times New Roman" w:hAnsi="Times New Roman" w:cs="Times New Roman"/>
          <w:sz w:val="27"/>
          <w:szCs w:val="27"/>
        </w:rPr>
        <w:t>6</w:t>
      </w:r>
      <w:r w:rsidRPr="00B1374B">
        <w:rPr>
          <w:rFonts w:ascii="Times New Roman" w:hAnsi="Times New Roman" w:cs="Times New Roman"/>
          <w:sz w:val="27"/>
          <w:szCs w:val="27"/>
        </w:rPr>
        <w:t xml:space="preserve"> (дат</w:t>
      </w:r>
      <w:r w:rsidR="00977480">
        <w:rPr>
          <w:rFonts w:ascii="Times New Roman" w:hAnsi="Times New Roman" w:cs="Times New Roman"/>
          <w:sz w:val="27"/>
          <w:szCs w:val="27"/>
        </w:rPr>
        <w:t xml:space="preserve">а открытия доступа) по 06 апреля </w:t>
      </w:r>
      <w:r w:rsidR="006E0195">
        <w:rPr>
          <w:rFonts w:ascii="Times New Roman" w:hAnsi="Times New Roman" w:cs="Times New Roman"/>
          <w:sz w:val="27"/>
          <w:szCs w:val="27"/>
        </w:rPr>
        <w:t>2026</w:t>
      </w:r>
      <w:r w:rsidRPr="00B1374B">
        <w:rPr>
          <w:rFonts w:ascii="Times New Roman" w:hAnsi="Times New Roman" w:cs="Times New Roman"/>
          <w:sz w:val="27"/>
          <w:szCs w:val="27"/>
        </w:rPr>
        <w:t xml:space="preserve"> (дата окончания размещения объекта). </w:t>
      </w:r>
    </w:p>
    <w:p w14:paraId="07EAB26D" w14:textId="7DC86E69" w:rsidR="00B04A97" w:rsidRPr="00867949" w:rsidRDefault="00B04A97" w:rsidP="008844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33">
        <w:rPr>
          <w:rFonts w:ascii="Times New Roman" w:hAnsi="Times New Roman" w:cs="Times New Roman"/>
          <w:sz w:val="27"/>
          <w:szCs w:val="27"/>
        </w:rPr>
        <w:t xml:space="preserve">6. Определить место </w:t>
      </w:r>
      <w:r w:rsidR="00B1374B" w:rsidRPr="00426233">
        <w:rPr>
          <w:rFonts w:ascii="Times New Roman" w:hAnsi="Times New Roman" w:cs="Times New Roman"/>
          <w:sz w:val="27"/>
          <w:szCs w:val="27"/>
        </w:rPr>
        <w:t>ознакомления с объектом обсуждений в сети интернет по ссылке:</w:t>
      </w:r>
      <w:r w:rsidR="00867949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867949" w:rsidRPr="00EE711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rosfeo.ru/oxrana-prirodyi/materialyi/</w:t>
        </w:r>
      </w:hyperlink>
      <w:r w:rsidR="00867949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</w:p>
    <w:p w14:paraId="51CBB745" w14:textId="3D17EA1A" w:rsidR="006B308A" w:rsidRDefault="00B1374B" w:rsidP="0088448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233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233">
        <w:rPr>
          <w:rFonts w:ascii="Times New Roman" w:hAnsi="Times New Roman" w:cs="Times New Roman"/>
          <w:sz w:val="27"/>
          <w:szCs w:val="27"/>
        </w:rPr>
        <w:t>Сроки доступности объекта обсуждений в</w:t>
      </w:r>
      <w:r w:rsidR="00867949">
        <w:rPr>
          <w:rFonts w:ascii="Times New Roman" w:hAnsi="Times New Roman" w:cs="Times New Roman"/>
          <w:sz w:val="27"/>
          <w:szCs w:val="27"/>
        </w:rPr>
        <w:t xml:space="preserve"> период с 07</w:t>
      </w:r>
      <w:r w:rsidR="00D16DB0">
        <w:rPr>
          <w:rFonts w:ascii="Times New Roman" w:hAnsi="Times New Roman" w:cs="Times New Roman"/>
          <w:sz w:val="27"/>
          <w:szCs w:val="27"/>
        </w:rPr>
        <w:t>.0</w:t>
      </w:r>
      <w:r w:rsidR="00867949">
        <w:rPr>
          <w:rFonts w:ascii="Times New Roman" w:hAnsi="Times New Roman" w:cs="Times New Roman"/>
          <w:sz w:val="27"/>
          <w:szCs w:val="27"/>
        </w:rPr>
        <w:t>3</w:t>
      </w:r>
      <w:r w:rsidR="00426233" w:rsidRPr="00B1374B">
        <w:rPr>
          <w:rFonts w:ascii="Times New Roman" w:hAnsi="Times New Roman" w:cs="Times New Roman"/>
          <w:sz w:val="27"/>
          <w:szCs w:val="27"/>
        </w:rPr>
        <w:t>.2</w:t>
      </w:r>
      <w:r w:rsidR="00EF4FFA">
        <w:rPr>
          <w:rFonts w:ascii="Times New Roman" w:hAnsi="Times New Roman" w:cs="Times New Roman"/>
          <w:sz w:val="27"/>
          <w:szCs w:val="27"/>
        </w:rPr>
        <w:t>026</w:t>
      </w:r>
      <w:r w:rsidR="00D16DB0">
        <w:rPr>
          <w:rFonts w:ascii="Times New Roman" w:hAnsi="Times New Roman" w:cs="Times New Roman"/>
          <w:sz w:val="27"/>
          <w:szCs w:val="27"/>
        </w:rPr>
        <w:t xml:space="preserve"> (дата открытия доступа) по</w:t>
      </w:r>
      <w:r w:rsidR="006C2426">
        <w:rPr>
          <w:rFonts w:ascii="Times New Roman" w:hAnsi="Times New Roman" w:cs="Times New Roman"/>
          <w:sz w:val="27"/>
          <w:szCs w:val="27"/>
        </w:rPr>
        <w:t xml:space="preserve"> 06</w:t>
      </w:r>
      <w:r w:rsidR="00426233" w:rsidRPr="00B1374B">
        <w:rPr>
          <w:rFonts w:ascii="Times New Roman" w:hAnsi="Times New Roman" w:cs="Times New Roman"/>
          <w:sz w:val="27"/>
          <w:szCs w:val="27"/>
        </w:rPr>
        <w:t>.0</w:t>
      </w:r>
      <w:r w:rsidR="00867949">
        <w:rPr>
          <w:rFonts w:ascii="Times New Roman" w:hAnsi="Times New Roman" w:cs="Times New Roman"/>
          <w:sz w:val="27"/>
          <w:szCs w:val="27"/>
        </w:rPr>
        <w:t>4</w:t>
      </w:r>
      <w:r w:rsidR="00EF4FFA">
        <w:rPr>
          <w:rFonts w:ascii="Times New Roman" w:hAnsi="Times New Roman" w:cs="Times New Roman"/>
          <w:sz w:val="27"/>
          <w:szCs w:val="27"/>
        </w:rPr>
        <w:t>.2026</w:t>
      </w:r>
      <w:r w:rsidR="00426233" w:rsidRPr="00B1374B">
        <w:rPr>
          <w:rFonts w:ascii="Times New Roman" w:hAnsi="Times New Roman" w:cs="Times New Roman"/>
          <w:sz w:val="27"/>
          <w:szCs w:val="27"/>
        </w:rPr>
        <w:t xml:space="preserve"> (дата окончания размещения объекта).</w:t>
      </w:r>
    </w:p>
    <w:p w14:paraId="0F42AA56" w14:textId="6C1E0E2F" w:rsidR="00EF4FFA" w:rsidRPr="00867949" w:rsidRDefault="00EA5B0F" w:rsidP="0088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365C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="00EF4FFA" w:rsidRPr="00FD36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й ссылке в соответствии с п. 51 Постановления Правительства РФ от 28.11.2024 № 1644 будут размещены окончательные материалы объекта общественного обсуждения на 30 дней</w:t>
      </w:r>
      <w:r w:rsidR="008679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 05.05.2026 г. по 03.06.2026 г.)</w:t>
      </w:r>
      <w:r w:rsidR="00EF4FFA" w:rsidRPr="00FD365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B8D57AC" w14:textId="3B5EBDAF" w:rsidR="007E49F3" w:rsidRDefault="00A86464" w:rsidP="00884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6464">
        <w:rPr>
          <w:rFonts w:ascii="Times New Roman" w:hAnsi="Times New Roman" w:cs="Times New Roman"/>
          <w:sz w:val="27"/>
          <w:szCs w:val="27"/>
        </w:rPr>
        <w:t>8. Определить порядок, сроки и форму внесения предложений и замечаний,</w:t>
      </w:r>
      <w:r w:rsidR="009E03C1">
        <w:rPr>
          <w:rFonts w:ascii="Times New Roman" w:hAnsi="Times New Roman" w:cs="Times New Roman"/>
          <w:sz w:val="27"/>
          <w:szCs w:val="27"/>
        </w:rPr>
        <w:t xml:space="preserve"> касающихся объекта обсуждений:</w:t>
      </w:r>
    </w:p>
    <w:p w14:paraId="48691E53" w14:textId="7462AFBD" w:rsidR="009E03C1" w:rsidRPr="00FB5E8D" w:rsidRDefault="009E03C1" w:rsidP="0088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5E8D">
        <w:rPr>
          <w:rFonts w:ascii="Times New Roman" w:hAnsi="Times New Roman" w:cs="Times New Roman"/>
          <w:sz w:val="27"/>
          <w:szCs w:val="27"/>
        </w:rPr>
        <w:t xml:space="preserve">- </w:t>
      </w:r>
      <w:r w:rsidR="00A86464" w:rsidRPr="00FB5E8D">
        <w:rPr>
          <w:rFonts w:ascii="Times New Roman" w:hAnsi="Times New Roman" w:cs="Times New Roman"/>
          <w:sz w:val="27"/>
          <w:szCs w:val="27"/>
        </w:rPr>
        <w:t>участники общественных обсуждений имеют право вносить предложения и замечания, касающиеся объекта обсуждений, в течение всего периода размещения объекта обсуждений с</w:t>
      </w:r>
      <w:r w:rsidR="001339C4">
        <w:rPr>
          <w:rFonts w:ascii="Times New Roman" w:hAnsi="Times New Roman" w:cs="Times New Roman"/>
          <w:sz w:val="27"/>
          <w:szCs w:val="27"/>
        </w:rPr>
        <w:t xml:space="preserve"> 07</w:t>
      </w:r>
      <w:r w:rsidR="00D16DB0" w:rsidRPr="00FB5E8D">
        <w:rPr>
          <w:rFonts w:ascii="Times New Roman" w:hAnsi="Times New Roman" w:cs="Times New Roman"/>
          <w:sz w:val="27"/>
          <w:szCs w:val="27"/>
        </w:rPr>
        <w:t>.0</w:t>
      </w:r>
      <w:r w:rsidR="001339C4">
        <w:rPr>
          <w:rFonts w:ascii="Times New Roman" w:hAnsi="Times New Roman" w:cs="Times New Roman"/>
          <w:sz w:val="27"/>
          <w:szCs w:val="27"/>
        </w:rPr>
        <w:t>3</w:t>
      </w:r>
      <w:r w:rsidR="00A86464" w:rsidRPr="00FB5E8D">
        <w:rPr>
          <w:rFonts w:ascii="Times New Roman" w:hAnsi="Times New Roman" w:cs="Times New Roman"/>
          <w:sz w:val="27"/>
          <w:szCs w:val="27"/>
        </w:rPr>
        <w:t>.202</w:t>
      </w:r>
      <w:r w:rsidR="00FD365C">
        <w:rPr>
          <w:rFonts w:ascii="Times New Roman" w:hAnsi="Times New Roman" w:cs="Times New Roman"/>
          <w:sz w:val="27"/>
          <w:szCs w:val="27"/>
        </w:rPr>
        <w:t>6</w:t>
      </w:r>
      <w:r w:rsidR="00A86464" w:rsidRPr="00FB5E8D">
        <w:rPr>
          <w:rFonts w:ascii="Times New Roman" w:hAnsi="Times New Roman" w:cs="Times New Roman"/>
          <w:sz w:val="27"/>
          <w:szCs w:val="27"/>
        </w:rPr>
        <w:t xml:space="preserve"> г. по</w:t>
      </w:r>
      <w:r w:rsidR="006C2426">
        <w:rPr>
          <w:rFonts w:ascii="Times New Roman" w:hAnsi="Times New Roman" w:cs="Times New Roman"/>
          <w:sz w:val="27"/>
          <w:szCs w:val="27"/>
        </w:rPr>
        <w:t xml:space="preserve"> 06</w:t>
      </w:r>
      <w:r w:rsidR="00A86464" w:rsidRPr="00FB5E8D">
        <w:rPr>
          <w:rFonts w:ascii="Times New Roman" w:hAnsi="Times New Roman" w:cs="Times New Roman"/>
          <w:sz w:val="27"/>
          <w:szCs w:val="27"/>
        </w:rPr>
        <w:t>.0</w:t>
      </w:r>
      <w:r w:rsidR="001339C4">
        <w:rPr>
          <w:rFonts w:ascii="Times New Roman" w:hAnsi="Times New Roman" w:cs="Times New Roman"/>
          <w:sz w:val="27"/>
          <w:szCs w:val="27"/>
        </w:rPr>
        <w:t>4</w:t>
      </w:r>
      <w:r w:rsidR="00FD365C">
        <w:rPr>
          <w:rFonts w:ascii="Times New Roman" w:hAnsi="Times New Roman" w:cs="Times New Roman"/>
          <w:sz w:val="27"/>
          <w:szCs w:val="27"/>
        </w:rPr>
        <w:t>.2026</w:t>
      </w:r>
      <w:r w:rsidR="00A86464" w:rsidRPr="00FB5E8D">
        <w:rPr>
          <w:rFonts w:ascii="Times New Roman" w:hAnsi="Times New Roman" w:cs="Times New Roman"/>
          <w:sz w:val="27"/>
          <w:szCs w:val="27"/>
        </w:rPr>
        <w:t xml:space="preserve"> г. </w:t>
      </w:r>
      <w:r w:rsidR="00841E01" w:rsidRPr="00FB5E8D">
        <w:rPr>
          <w:rFonts w:ascii="Times New Roman" w:hAnsi="Times New Roman" w:cs="Times New Roman"/>
          <w:sz w:val="27"/>
          <w:szCs w:val="27"/>
        </w:rPr>
        <w:t>включительно:</w:t>
      </w:r>
    </w:p>
    <w:p w14:paraId="03BD42E1" w14:textId="76630496" w:rsidR="006B308A" w:rsidRDefault="009E03C1" w:rsidP="0088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</w:pPr>
      <w:r w:rsidRPr="00FB5E8D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A86464" w:rsidRPr="00FB5E8D">
        <w:rPr>
          <w:rFonts w:ascii="Times New Roman" w:hAnsi="Times New Roman" w:cs="Times New Roman"/>
          <w:sz w:val="27"/>
          <w:szCs w:val="27"/>
        </w:rPr>
        <w:t xml:space="preserve"> </w:t>
      </w:r>
      <w:r w:rsidR="00841E01" w:rsidRPr="00FB5E8D">
        <w:rPr>
          <w:rFonts w:ascii="Times New Roman" w:hAnsi="Times New Roman" w:cs="Times New Roman"/>
          <w:sz w:val="27"/>
          <w:szCs w:val="27"/>
        </w:rPr>
        <w:t xml:space="preserve">в письменной форме </w:t>
      </w:r>
      <w:r w:rsidR="006B308A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6B308A" w:rsidRPr="00B1374B">
        <w:rPr>
          <w:rFonts w:ascii="Times New Roman" w:hAnsi="Times New Roman" w:cs="Times New Roman"/>
          <w:bCs/>
          <w:sz w:val="27"/>
          <w:szCs w:val="27"/>
        </w:rPr>
        <w:t xml:space="preserve">665452, Иркутская область, г. Усолье-Сибирское, ул. Богдана Хмельницкого, 30, </w:t>
      </w:r>
      <w:proofErr w:type="spellStart"/>
      <w:r w:rsidR="006B308A" w:rsidRPr="00B1374B">
        <w:rPr>
          <w:rFonts w:ascii="Times New Roman" w:hAnsi="Times New Roman" w:cs="Times New Roman"/>
          <w:bCs/>
          <w:sz w:val="27"/>
          <w:szCs w:val="27"/>
        </w:rPr>
        <w:t>каб</w:t>
      </w:r>
      <w:proofErr w:type="spellEnd"/>
      <w:r w:rsidR="006B308A" w:rsidRPr="00B1374B">
        <w:rPr>
          <w:rFonts w:ascii="Times New Roman" w:hAnsi="Times New Roman" w:cs="Times New Roman"/>
          <w:bCs/>
          <w:sz w:val="27"/>
          <w:szCs w:val="27"/>
        </w:rPr>
        <w:t>. №</w:t>
      </w:r>
      <w:r w:rsidR="006B30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B308A" w:rsidRPr="00B1374B">
        <w:rPr>
          <w:rFonts w:ascii="Times New Roman" w:hAnsi="Times New Roman" w:cs="Times New Roman"/>
          <w:bCs/>
          <w:sz w:val="27"/>
          <w:szCs w:val="27"/>
        </w:rPr>
        <w:t>9</w:t>
      </w:r>
      <w:r w:rsidR="006B30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41E01" w:rsidRPr="00FB5E8D">
        <w:rPr>
          <w:rFonts w:ascii="Times New Roman" w:hAnsi="Times New Roman" w:cs="Times New Roman"/>
          <w:sz w:val="27"/>
          <w:szCs w:val="27"/>
        </w:rPr>
        <w:t xml:space="preserve">или в форме электронного документа на электронный адрес: </w:t>
      </w:r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ren</w:t>
      </w:r>
      <w:r w:rsidR="00841E01" w:rsidRPr="00FB5E8D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usolie</w:t>
      </w:r>
      <w:proofErr w:type="spellEnd"/>
      <w:r w:rsidR="00841E01" w:rsidRPr="00FB5E8D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sibirskoe</w:t>
      </w:r>
      <w:proofErr w:type="spellEnd"/>
      <w:r w:rsidR="00841E01" w:rsidRPr="00FB5E8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6B308A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;</w:t>
      </w:r>
    </w:p>
    <w:p w14:paraId="0EBB545C" w14:textId="19ABC990" w:rsidR="00FB5E8D" w:rsidRPr="006B308A" w:rsidRDefault="006B308A" w:rsidP="00884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08A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 xml:space="preserve">- 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 xml:space="preserve">посредством записи в журналах учета участников общественных обсуждений, </w:t>
      </w:r>
      <w:r w:rsidRPr="006B308A">
        <w:rPr>
          <w:rFonts w:ascii="Times New Roman" w:eastAsia="Times New Roman" w:hAnsi="Times New Roman" w:cs="Times New Roman"/>
          <w:sz w:val="27"/>
          <w:szCs w:val="27"/>
        </w:rPr>
        <w:t xml:space="preserve">очно ознакомляющихся с объектом обсуждений, и их замечаний, и предложений, 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 xml:space="preserve">размещенных в местах доступности объекта общественных обсуждений. Журналы учета участников общественных обсуждений доступны, начиная со дня размещения указанных материалов </w:t>
      </w:r>
      <w:r w:rsidR="00D16DB0" w:rsidRPr="006B308A">
        <w:rPr>
          <w:rFonts w:ascii="Times New Roman" w:hAnsi="Times New Roman" w:cs="Times New Roman"/>
          <w:bCs/>
          <w:sz w:val="27"/>
          <w:szCs w:val="27"/>
        </w:rPr>
        <w:t xml:space="preserve">для общественности (с </w:t>
      </w:r>
      <w:r w:rsidR="001339C4">
        <w:rPr>
          <w:rFonts w:ascii="Times New Roman" w:hAnsi="Times New Roman" w:cs="Times New Roman"/>
          <w:sz w:val="27"/>
          <w:szCs w:val="27"/>
        </w:rPr>
        <w:t>07</w:t>
      </w:r>
      <w:r w:rsidR="006C2426" w:rsidRPr="00FB5E8D">
        <w:rPr>
          <w:rFonts w:ascii="Times New Roman" w:hAnsi="Times New Roman" w:cs="Times New Roman"/>
          <w:sz w:val="27"/>
          <w:szCs w:val="27"/>
        </w:rPr>
        <w:t>.0</w:t>
      </w:r>
      <w:r w:rsidR="001339C4">
        <w:rPr>
          <w:rFonts w:ascii="Times New Roman" w:hAnsi="Times New Roman" w:cs="Times New Roman"/>
          <w:sz w:val="27"/>
          <w:szCs w:val="27"/>
        </w:rPr>
        <w:t>3</w:t>
      </w:r>
      <w:r w:rsidR="006C2426" w:rsidRPr="00FB5E8D">
        <w:rPr>
          <w:rFonts w:ascii="Times New Roman" w:hAnsi="Times New Roman" w:cs="Times New Roman"/>
          <w:sz w:val="27"/>
          <w:szCs w:val="27"/>
        </w:rPr>
        <w:t>.202</w:t>
      </w:r>
      <w:r w:rsidR="006C2426">
        <w:rPr>
          <w:rFonts w:ascii="Times New Roman" w:hAnsi="Times New Roman" w:cs="Times New Roman"/>
          <w:sz w:val="27"/>
          <w:szCs w:val="27"/>
        </w:rPr>
        <w:t>6</w:t>
      </w:r>
      <w:r w:rsidR="006C2426" w:rsidRPr="00FB5E8D">
        <w:rPr>
          <w:rFonts w:ascii="Times New Roman" w:hAnsi="Times New Roman" w:cs="Times New Roman"/>
          <w:sz w:val="27"/>
          <w:szCs w:val="27"/>
        </w:rPr>
        <w:t xml:space="preserve"> г. по</w:t>
      </w:r>
      <w:r w:rsidR="006C2426">
        <w:rPr>
          <w:rFonts w:ascii="Times New Roman" w:hAnsi="Times New Roman" w:cs="Times New Roman"/>
          <w:sz w:val="27"/>
          <w:szCs w:val="27"/>
        </w:rPr>
        <w:t xml:space="preserve"> 06</w:t>
      </w:r>
      <w:r w:rsidR="006C2426" w:rsidRPr="00FB5E8D">
        <w:rPr>
          <w:rFonts w:ascii="Times New Roman" w:hAnsi="Times New Roman" w:cs="Times New Roman"/>
          <w:sz w:val="27"/>
          <w:szCs w:val="27"/>
        </w:rPr>
        <w:t>.0</w:t>
      </w:r>
      <w:r w:rsidR="001339C4">
        <w:rPr>
          <w:rFonts w:ascii="Times New Roman" w:hAnsi="Times New Roman" w:cs="Times New Roman"/>
          <w:sz w:val="27"/>
          <w:szCs w:val="27"/>
        </w:rPr>
        <w:t>4</w:t>
      </w:r>
      <w:r w:rsidR="006C2426">
        <w:rPr>
          <w:rFonts w:ascii="Times New Roman" w:hAnsi="Times New Roman" w:cs="Times New Roman"/>
          <w:sz w:val="27"/>
          <w:szCs w:val="27"/>
        </w:rPr>
        <w:t>.2026</w:t>
      </w:r>
      <w:r w:rsidR="00006A6A" w:rsidRPr="006B308A">
        <w:rPr>
          <w:rFonts w:ascii="Times New Roman" w:hAnsi="Times New Roman" w:cs="Times New Roman"/>
          <w:bCs/>
          <w:sz w:val="27"/>
          <w:szCs w:val="27"/>
        </w:rPr>
        <w:t xml:space="preserve"> г.)</w:t>
      </w:r>
      <w:r w:rsidR="00FB5E8D" w:rsidRPr="006B308A">
        <w:rPr>
          <w:rFonts w:ascii="Times New Roman" w:hAnsi="Times New Roman" w:cs="Times New Roman"/>
          <w:bCs/>
          <w:sz w:val="27"/>
          <w:szCs w:val="27"/>
        </w:rPr>
        <w:t>;</w:t>
      </w:r>
    </w:p>
    <w:p w14:paraId="439FFDC0" w14:textId="0DC7F102" w:rsidR="00FB5E8D" w:rsidRPr="00FB5E8D" w:rsidRDefault="00FB5E8D" w:rsidP="0088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B5E8D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FB5E8D">
        <w:rPr>
          <w:rFonts w:ascii="Times New Roman" w:eastAsia="Times New Roman" w:hAnsi="Times New Roman" w:cs="Times New Roman"/>
          <w:sz w:val="27"/>
          <w:szCs w:val="27"/>
        </w:rPr>
        <w:t>в письменной или устной форме в ходе проведения слушаний (в случае проведения при наличии инициативы);</w:t>
      </w:r>
    </w:p>
    <w:p w14:paraId="6BD68EA8" w14:textId="00A9E537" w:rsidR="00FB5E8D" w:rsidRPr="00EE7119" w:rsidRDefault="00FB5E8D" w:rsidP="0088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5E8D">
        <w:rPr>
          <w:rFonts w:ascii="Times New Roman" w:hAnsi="Times New Roman" w:cs="Times New Roman"/>
          <w:sz w:val="27"/>
          <w:szCs w:val="27"/>
        </w:rPr>
        <w:t xml:space="preserve">- </w:t>
      </w:r>
      <w:r w:rsidRPr="00FB5E8D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посредством Платформы обратной связи ЕПГУ</w:t>
      </w:r>
      <w:r w:rsidRPr="006B308A">
        <w:rPr>
          <w:rStyle w:val="ac"/>
          <w:rFonts w:ascii="Times New Roman" w:eastAsia="Times New Roman" w:hAnsi="Times New Roman" w:cs="Times New Roman"/>
          <w:sz w:val="27"/>
          <w:szCs w:val="27"/>
          <w:u w:val="none"/>
          <w:lang w:eastAsia="ru-RU"/>
        </w:rPr>
        <w:t xml:space="preserve"> </w:t>
      </w:r>
      <w:r w:rsidRPr="00EE7119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(</w:t>
      </w:r>
      <w:hyperlink r:id="rId9" w:history="1">
        <w:r w:rsidRPr="00EE7119">
          <w:rPr>
            <w:rFonts w:ascii="Times New Roman" w:hAnsi="Times New Roman" w:cs="Times New Roman"/>
            <w:spacing w:val="-1"/>
            <w:sz w:val="27"/>
            <w:szCs w:val="27"/>
            <w:u w:val="single"/>
          </w:rPr>
          <w:t>https://pos.gosuslugi.ru/</w:t>
        </w:r>
      </w:hyperlink>
      <w:r w:rsidRPr="00EE7119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)</w:t>
      </w:r>
      <w:r w:rsidR="00887BD5" w:rsidRPr="00EE7119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</w:p>
    <w:p w14:paraId="212BB00E" w14:textId="4F9D712F" w:rsidR="006B308A" w:rsidRPr="006B308A" w:rsidRDefault="006B308A" w:rsidP="00884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4F70">
        <w:rPr>
          <w:rFonts w:ascii="Times New Roman" w:hAnsi="Times New Roman" w:cs="Times New Roman"/>
          <w:bCs/>
          <w:sz w:val="27"/>
          <w:szCs w:val="27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8A">
        <w:rPr>
          <w:rFonts w:ascii="Times New Roman" w:eastAsia="Times New Roman" w:hAnsi="Times New Roman" w:cs="Times New Roman"/>
          <w:sz w:val="27"/>
          <w:szCs w:val="27"/>
        </w:rPr>
        <w:t>При внесении предложений и замечаний участником общественных обсуждений указываются следующие сведения: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согласие на обработку персональных данных в соответствии со статьей 9 Федерального закона от 27.07.2006 № 152-ФЗ «О персональных данных»; согласие на участие в подписании протокола общественных обсуждений 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240DC7A7" w14:textId="2E09DEAF" w:rsidR="006B308A" w:rsidRPr="006B308A" w:rsidRDefault="006B308A" w:rsidP="008844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308A">
        <w:rPr>
          <w:rFonts w:ascii="Times New Roman" w:hAnsi="Times New Roman" w:cs="Times New Roman"/>
          <w:sz w:val="27"/>
          <w:szCs w:val="27"/>
        </w:rPr>
        <w:t xml:space="preserve">В случае отказа участника общественных обсуждений в предоставлении сведений, указанных в пункте 35 Порядка, в журнале учета замечаний и предложений участников общественных обсуждений в соответствии с пунктом 37 Порядка уполномоченным органом делается соответствующая отметка. </w:t>
      </w:r>
    </w:p>
    <w:p w14:paraId="3FB11ED8" w14:textId="4606C8C7" w:rsidR="005534A2" w:rsidRPr="00FB5E8D" w:rsidRDefault="006B308A" w:rsidP="008844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10</w:t>
      </w:r>
      <w:r w:rsidR="005534A2" w:rsidRPr="00FB5E8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  <w:r w:rsidR="005534A2" w:rsidRPr="00FB5E8D">
        <w:rPr>
          <w:rFonts w:ascii="Times New Roman" w:hAnsi="Times New Roman" w:cs="Times New Roman"/>
          <w:sz w:val="27"/>
          <w:szCs w:val="27"/>
        </w:rPr>
        <w:t xml:space="preserve">После </w:t>
      </w:r>
      <w:r w:rsidR="000400FF" w:rsidRPr="00FB5E8D">
        <w:rPr>
          <w:rFonts w:ascii="Times New Roman" w:hAnsi="Times New Roman" w:cs="Times New Roman"/>
          <w:sz w:val="27"/>
          <w:szCs w:val="27"/>
        </w:rPr>
        <w:t>даты завершения</w:t>
      </w:r>
      <w:r w:rsidR="005534A2" w:rsidRPr="00FB5E8D">
        <w:rPr>
          <w:rFonts w:ascii="Times New Roman" w:hAnsi="Times New Roman" w:cs="Times New Roman"/>
          <w:sz w:val="27"/>
          <w:szCs w:val="27"/>
        </w:rPr>
        <w:t xml:space="preserve"> </w:t>
      </w:r>
      <w:r w:rsidR="000400FF" w:rsidRPr="00FB5E8D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="005534A2" w:rsidRPr="00FB5E8D">
        <w:rPr>
          <w:rFonts w:ascii="Times New Roman" w:hAnsi="Times New Roman" w:cs="Times New Roman"/>
          <w:sz w:val="27"/>
          <w:szCs w:val="27"/>
        </w:rPr>
        <w:t xml:space="preserve"> в течение 5 </w:t>
      </w:r>
      <w:r w:rsidR="007044E4" w:rsidRPr="00FB5E8D">
        <w:rPr>
          <w:rFonts w:ascii="Times New Roman" w:hAnsi="Times New Roman" w:cs="Times New Roman"/>
          <w:sz w:val="27"/>
          <w:szCs w:val="27"/>
        </w:rPr>
        <w:t xml:space="preserve">(пяти) </w:t>
      </w:r>
      <w:r w:rsidR="005534A2" w:rsidRPr="00FB5E8D">
        <w:rPr>
          <w:rFonts w:ascii="Times New Roman" w:hAnsi="Times New Roman" w:cs="Times New Roman"/>
          <w:sz w:val="27"/>
          <w:szCs w:val="27"/>
        </w:rPr>
        <w:t>рабочих дней подготовить п</w:t>
      </w:r>
      <w:r w:rsidR="000400FF" w:rsidRPr="00FB5E8D">
        <w:rPr>
          <w:rFonts w:ascii="Times New Roman" w:hAnsi="Times New Roman" w:cs="Times New Roman"/>
          <w:sz w:val="27"/>
          <w:szCs w:val="27"/>
        </w:rPr>
        <w:t>ротокол общественных обсуждений с указанием сведений, предусмотренных пунктом 41 Порядка.</w:t>
      </w:r>
    </w:p>
    <w:p w14:paraId="08F921C2" w14:textId="4422626E" w:rsidR="00336164" w:rsidRPr="00FB5E8D" w:rsidRDefault="006B308A" w:rsidP="0088448E">
      <w:pPr>
        <w:pStyle w:val="a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336164" w:rsidRPr="00FB5E8D">
        <w:rPr>
          <w:sz w:val="27"/>
          <w:szCs w:val="27"/>
        </w:rPr>
        <w:t xml:space="preserve">. </w:t>
      </w:r>
      <w:r w:rsidR="00336164" w:rsidRPr="00FB5E8D">
        <w:rPr>
          <w:bCs/>
          <w:sz w:val="27"/>
          <w:szCs w:val="27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14:paraId="5890C86C" w14:textId="167FB254" w:rsidR="006C02FE" w:rsidRPr="00FC2604" w:rsidRDefault="00F362A2" w:rsidP="0088448E">
      <w:pPr>
        <w:tabs>
          <w:tab w:val="left" w:pos="426"/>
          <w:tab w:val="left" w:pos="709"/>
          <w:tab w:val="left" w:pos="549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E4F7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3616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C02FE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</w:t>
      </w:r>
      <w:r w:rsidR="006C02FE" w:rsidRPr="00FC2604">
        <w:rPr>
          <w:rFonts w:ascii="Times New Roman" w:hAnsi="Times New Roman" w:cs="Times New Roman"/>
          <w:sz w:val="27"/>
          <w:szCs w:val="27"/>
        </w:rPr>
        <w:t>на заместителя мэра города – председателя комитета по городскому хозяйству а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дминистрации города </w:t>
      </w:r>
      <w:r w:rsidR="000400FF">
        <w:rPr>
          <w:rFonts w:ascii="Times New Roman" w:hAnsi="Times New Roman" w:cs="Times New Roman"/>
          <w:sz w:val="27"/>
          <w:szCs w:val="27"/>
        </w:rPr>
        <w:t>Усолье-Сибирское.</w:t>
      </w:r>
    </w:p>
    <w:p w14:paraId="392E892B" w14:textId="77777777" w:rsidR="00336164" w:rsidRPr="00FC2604" w:rsidRDefault="00336164" w:rsidP="0088448E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510DD6" w14:textId="42D17B19" w:rsidR="00336164" w:rsidRDefault="00FD365C" w:rsidP="00336164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эр города                                                                                    </w:t>
      </w:r>
      <w:r w:rsidR="00D039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</w:t>
      </w:r>
      <w:r w:rsidR="00CC3F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ропкин</w:t>
      </w:r>
    </w:p>
    <w:sectPr w:rsidR="00336164" w:rsidSect="00BA1692">
      <w:headerReference w:type="default" r:id="rId10"/>
      <w:footerReference w:type="first" r:id="rId11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CF61" w14:textId="77777777" w:rsidR="00F05F08" w:rsidRDefault="00F05F08" w:rsidP="000209BB">
      <w:pPr>
        <w:spacing w:after="0" w:line="240" w:lineRule="auto"/>
      </w:pPr>
      <w:r>
        <w:separator/>
      </w:r>
    </w:p>
  </w:endnote>
  <w:endnote w:type="continuationSeparator" w:id="0">
    <w:p w14:paraId="7F44520A" w14:textId="77777777" w:rsidR="00F05F08" w:rsidRDefault="00F05F08" w:rsidP="0002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A695" w14:textId="77777777" w:rsidR="00BA1692" w:rsidRDefault="00BA1692">
    <w:pPr>
      <w:pStyle w:val="a9"/>
      <w:jc w:val="center"/>
    </w:pPr>
  </w:p>
  <w:p w14:paraId="14A89A77" w14:textId="77777777" w:rsidR="00BA1692" w:rsidRDefault="00BA16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3A56" w14:textId="77777777" w:rsidR="00F05F08" w:rsidRDefault="00F05F08" w:rsidP="000209BB">
      <w:pPr>
        <w:spacing w:after="0" w:line="240" w:lineRule="auto"/>
      </w:pPr>
      <w:r>
        <w:separator/>
      </w:r>
    </w:p>
  </w:footnote>
  <w:footnote w:type="continuationSeparator" w:id="0">
    <w:p w14:paraId="5074BE7A" w14:textId="77777777" w:rsidR="00F05F08" w:rsidRDefault="00F05F08" w:rsidP="0002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034"/>
      <w:docPartObj>
        <w:docPartGallery w:val="Page Numbers (Top of Page)"/>
        <w:docPartUnique/>
      </w:docPartObj>
    </w:sdtPr>
    <w:sdtEndPr/>
    <w:sdtContent>
      <w:p w14:paraId="1EFB4534" w14:textId="77777777" w:rsidR="000209BB" w:rsidRDefault="0088448E">
        <w:pPr>
          <w:pStyle w:val="a7"/>
          <w:jc w:val="center"/>
        </w:pPr>
      </w:p>
    </w:sdtContent>
  </w:sdt>
  <w:p w14:paraId="289A901E" w14:textId="77777777" w:rsidR="000209BB" w:rsidRDefault="000209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0BD"/>
    <w:multiLevelType w:val="hybridMultilevel"/>
    <w:tmpl w:val="4664F810"/>
    <w:lvl w:ilvl="0" w:tplc="3762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41B"/>
    <w:multiLevelType w:val="hybridMultilevel"/>
    <w:tmpl w:val="8C4CBF38"/>
    <w:lvl w:ilvl="0" w:tplc="73449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22F"/>
    <w:multiLevelType w:val="hybridMultilevel"/>
    <w:tmpl w:val="0D68AC26"/>
    <w:lvl w:ilvl="0" w:tplc="CD4EE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10277"/>
    <w:multiLevelType w:val="hybridMultilevel"/>
    <w:tmpl w:val="0CA46BA2"/>
    <w:lvl w:ilvl="0" w:tplc="8626C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086"/>
    <w:multiLevelType w:val="hybridMultilevel"/>
    <w:tmpl w:val="EE6C64F4"/>
    <w:lvl w:ilvl="0" w:tplc="614E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09"/>
    <w:rsid w:val="00006A6A"/>
    <w:rsid w:val="00010DFD"/>
    <w:rsid w:val="00011065"/>
    <w:rsid w:val="000130D5"/>
    <w:rsid w:val="000136CF"/>
    <w:rsid w:val="000209BB"/>
    <w:rsid w:val="00026423"/>
    <w:rsid w:val="000400FF"/>
    <w:rsid w:val="0004012E"/>
    <w:rsid w:val="00051240"/>
    <w:rsid w:val="00056F8E"/>
    <w:rsid w:val="00061895"/>
    <w:rsid w:val="00073643"/>
    <w:rsid w:val="00077C99"/>
    <w:rsid w:val="000847B0"/>
    <w:rsid w:val="000927BC"/>
    <w:rsid w:val="00092E21"/>
    <w:rsid w:val="00093014"/>
    <w:rsid w:val="00093F51"/>
    <w:rsid w:val="000A3944"/>
    <w:rsid w:val="000A4728"/>
    <w:rsid w:val="000B098F"/>
    <w:rsid w:val="000B3CFF"/>
    <w:rsid w:val="000B415D"/>
    <w:rsid w:val="000B582A"/>
    <w:rsid w:val="000C2799"/>
    <w:rsid w:val="000C2C31"/>
    <w:rsid w:val="000D4564"/>
    <w:rsid w:val="000D5119"/>
    <w:rsid w:val="000F0495"/>
    <w:rsid w:val="000F09E7"/>
    <w:rsid w:val="000F5753"/>
    <w:rsid w:val="000F67FB"/>
    <w:rsid w:val="00104F9D"/>
    <w:rsid w:val="0011340C"/>
    <w:rsid w:val="001302E4"/>
    <w:rsid w:val="001339C4"/>
    <w:rsid w:val="001429EE"/>
    <w:rsid w:val="0014514E"/>
    <w:rsid w:val="00147671"/>
    <w:rsid w:val="001512DE"/>
    <w:rsid w:val="00151A00"/>
    <w:rsid w:val="00154D65"/>
    <w:rsid w:val="00160805"/>
    <w:rsid w:val="00165BF4"/>
    <w:rsid w:val="001859C2"/>
    <w:rsid w:val="0019257A"/>
    <w:rsid w:val="001A0658"/>
    <w:rsid w:val="001A47BF"/>
    <w:rsid w:val="001B2235"/>
    <w:rsid w:val="001B6D3D"/>
    <w:rsid w:val="001C42C6"/>
    <w:rsid w:val="001D5863"/>
    <w:rsid w:val="001D79E8"/>
    <w:rsid w:val="001E5817"/>
    <w:rsid w:val="00207CED"/>
    <w:rsid w:val="00207F51"/>
    <w:rsid w:val="00222C09"/>
    <w:rsid w:val="00223525"/>
    <w:rsid w:val="00226FAF"/>
    <w:rsid w:val="002549CE"/>
    <w:rsid w:val="00274C5A"/>
    <w:rsid w:val="00276E10"/>
    <w:rsid w:val="0028663E"/>
    <w:rsid w:val="00294A96"/>
    <w:rsid w:val="00297C73"/>
    <w:rsid w:val="002A35A5"/>
    <w:rsid w:val="002B6875"/>
    <w:rsid w:val="002C43F3"/>
    <w:rsid w:val="002D121B"/>
    <w:rsid w:val="002D3461"/>
    <w:rsid w:val="002E4E41"/>
    <w:rsid w:val="002F5F27"/>
    <w:rsid w:val="002F7C72"/>
    <w:rsid w:val="003158CE"/>
    <w:rsid w:val="00327C92"/>
    <w:rsid w:val="00336164"/>
    <w:rsid w:val="0033745D"/>
    <w:rsid w:val="0033751A"/>
    <w:rsid w:val="00370987"/>
    <w:rsid w:val="00386A2C"/>
    <w:rsid w:val="003909AE"/>
    <w:rsid w:val="003B66CD"/>
    <w:rsid w:val="003B71A1"/>
    <w:rsid w:val="003D0335"/>
    <w:rsid w:val="003E0595"/>
    <w:rsid w:val="003E3164"/>
    <w:rsid w:val="003E40B3"/>
    <w:rsid w:val="003E41F2"/>
    <w:rsid w:val="004009C9"/>
    <w:rsid w:val="00410CE0"/>
    <w:rsid w:val="00426233"/>
    <w:rsid w:val="004362EE"/>
    <w:rsid w:val="0047433E"/>
    <w:rsid w:val="004B385E"/>
    <w:rsid w:val="004C1491"/>
    <w:rsid w:val="004C4C0C"/>
    <w:rsid w:val="004C582A"/>
    <w:rsid w:val="004C6710"/>
    <w:rsid w:val="004C7573"/>
    <w:rsid w:val="004C7CB5"/>
    <w:rsid w:val="005158B5"/>
    <w:rsid w:val="00527396"/>
    <w:rsid w:val="005315CF"/>
    <w:rsid w:val="00545958"/>
    <w:rsid w:val="005534A2"/>
    <w:rsid w:val="0055730B"/>
    <w:rsid w:val="0056607E"/>
    <w:rsid w:val="0056671C"/>
    <w:rsid w:val="00570AB3"/>
    <w:rsid w:val="0059336C"/>
    <w:rsid w:val="00595136"/>
    <w:rsid w:val="005A4C6F"/>
    <w:rsid w:val="005A65A3"/>
    <w:rsid w:val="005B497B"/>
    <w:rsid w:val="005C0372"/>
    <w:rsid w:val="005C358A"/>
    <w:rsid w:val="005C4523"/>
    <w:rsid w:val="005E2529"/>
    <w:rsid w:val="005E7376"/>
    <w:rsid w:val="0060621F"/>
    <w:rsid w:val="00620A5A"/>
    <w:rsid w:val="00627A9C"/>
    <w:rsid w:val="006307CD"/>
    <w:rsid w:val="00636C82"/>
    <w:rsid w:val="00641A2C"/>
    <w:rsid w:val="006447CF"/>
    <w:rsid w:val="006514B4"/>
    <w:rsid w:val="00651C31"/>
    <w:rsid w:val="006575B7"/>
    <w:rsid w:val="00660ED2"/>
    <w:rsid w:val="0068260A"/>
    <w:rsid w:val="006879BB"/>
    <w:rsid w:val="006A01E4"/>
    <w:rsid w:val="006A2A32"/>
    <w:rsid w:val="006B308A"/>
    <w:rsid w:val="006B4369"/>
    <w:rsid w:val="006C02FE"/>
    <w:rsid w:val="006C2426"/>
    <w:rsid w:val="006C6EE2"/>
    <w:rsid w:val="006C709D"/>
    <w:rsid w:val="006C7D78"/>
    <w:rsid w:val="006E0195"/>
    <w:rsid w:val="006E2630"/>
    <w:rsid w:val="006F1D6D"/>
    <w:rsid w:val="006F3393"/>
    <w:rsid w:val="006F385D"/>
    <w:rsid w:val="0070404C"/>
    <w:rsid w:val="007044E4"/>
    <w:rsid w:val="00711603"/>
    <w:rsid w:val="00723F05"/>
    <w:rsid w:val="00726007"/>
    <w:rsid w:val="00727499"/>
    <w:rsid w:val="0073382B"/>
    <w:rsid w:val="00743D4C"/>
    <w:rsid w:val="00746AFE"/>
    <w:rsid w:val="00755D22"/>
    <w:rsid w:val="00780837"/>
    <w:rsid w:val="00785FD6"/>
    <w:rsid w:val="007A6888"/>
    <w:rsid w:val="007B00C3"/>
    <w:rsid w:val="007B1DA7"/>
    <w:rsid w:val="007B3D8D"/>
    <w:rsid w:val="007C2D2E"/>
    <w:rsid w:val="007C3E0F"/>
    <w:rsid w:val="007C453F"/>
    <w:rsid w:val="007D61A9"/>
    <w:rsid w:val="007D7A62"/>
    <w:rsid w:val="007E47E4"/>
    <w:rsid w:val="007E49F3"/>
    <w:rsid w:val="007E56C5"/>
    <w:rsid w:val="008056F7"/>
    <w:rsid w:val="00805E08"/>
    <w:rsid w:val="008105FE"/>
    <w:rsid w:val="0082712D"/>
    <w:rsid w:val="008351D6"/>
    <w:rsid w:val="008377DD"/>
    <w:rsid w:val="008407BD"/>
    <w:rsid w:val="00841E01"/>
    <w:rsid w:val="00843FBE"/>
    <w:rsid w:val="00851AB5"/>
    <w:rsid w:val="00852809"/>
    <w:rsid w:val="00867949"/>
    <w:rsid w:val="008731A8"/>
    <w:rsid w:val="00880EAD"/>
    <w:rsid w:val="0088448E"/>
    <w:rsid w:val="00887BD5"/>
    <w:rsid w:val="008939C8"/>
    <w:rsid w:val="008B0A38"/>
    <w:rsid w:val="008B255A"/>
    <w:rsid w:val="008B52C0"/>
    <w:rsid w:val="008B714B"/>
    <w:rsid w:val="008C0467"/>
    <w:rsid w:val="008E35E0"/>
    <w:rsid w:val="00921C94"/>
    <w:rsid w:val="009327AE"/>
    <w:rsid w:val="00933A6D"/>
    <w:rsid w:val="009356F6"/>
    <w:rsid w:val="0094058D"/>
    <w:rsid w:val="00977480"/>
    <w:rsid w:val="00994E81"/>
    <w:rsid w:val="009A3C72"/>
    <w:rsid w:val="009B3A9B"/>
    <w:rsid w:val="009C13A2"/>
    <w:rsid w:val="009D0912"/>
    <w:rsid w:val="009E03C1"/>
    <w:rsid w:val="009E5335"/>
    <w:rsid w:val="009F6E12"/>
    <w:rsid w:val="00A00DB9"/>
    <w:rsid w:val="00A014B3"/>
    <w:rsid w:val="00A04DCE"/>
    <w:rsid w:val="00A07974"/>
    <w:rsid w:val="00A12AD9"/>
    <w:rsid w:val="00A14C0F"/>
    <w:rsid w:val="00A2753C"/>
    <w:rsid w:val="00A3044A"/>
    <w:rsid w:val="00A57A07"/>
    <w:rsid w:val="00A6418B"/>
    <w:rsid w:val="00A742AA"/>
    <w:rsid w:val="00A86464"/>
    <w:rsid w:val="00A86624"/>
    <w:rsid w:val="00A93124"/>
    <w:rsid w:val="00AC3DC5"/>
    <w:rsid w:val="00AE2C66"/>
    <w:rsid w:val="00AE504A"/>
    <w:rsid w:val="00AE63FD"/>
    <w:rsid w:val="00AE6E95"/>
    <w:rsid w:val="00AF34E4"/>
    <w:rsid w:val="00B04A97"/>
    <w:rsid w:val="00B05A6F"/>
    <w:rsid w:val="00B126CC"/>
    <w:rsid w:val="00B1374B"/>
    <w:rsid w:val="00B2024A"/>
    <w:rsid w:val="00B6278D"/>
    <w:rsid w:val="00B6391F"/>
    <w:rsid w:val="00B643B7"/>
    <w:rsid w:val="00B7742B"/>
    <w:rsid w:val="00B81210"/>
    <w:rsid w:val="00BA1692"/>
    <w:rsid w:val="00BB0F85"/>
    <w:rsid w:val="00BB5610"/>
    <w:rsid w:val="00BC10FC"/>
    <w:rsid w:val="00BC1E25"/>
    <w:rsid w:val="00BC4B7C"/>
    <w:rsid w:val="00BD0A54"/>
    <w:rsid w:val="00BE67C6"/>
    <w:rsid w:val="00BF5D33"/>
    <w:rsid w:val="00C00956"/>
    <w:rsid w:val="00C06897"/>
    <w:rsid w:val="00C11131"/>
    <w:rsid w:val="00C13FAC"/>
    <w:rsid w:val="00C148EA"/>
    <w:rsid w:val="00C16ABC"/>
    <w:rsid w:val="00C179A5"/>
    <w:rsid w:val="00C26560"/>
    <w:rsid w:val="00C33408"/>
    <w:rsid w:val="00C51339"/>
    <w:rsid w:val="00C946A0"/>
    <w:rsid w:val="00CA4FB7"/>
    <w:rsid w:val="00CB0A43"/>
    <w:rsid w:val="00CB2F69"/>
    <w:rsid w:val="00CC0DE5"/>
    <w:rsid w:val="00CC3FD0"/>
    <w:rsid w:val="00D03964"/>
    <w:rsid w:val="00D03AEE"/>
    <w:rsid w:val="00D05816"/>
    <w:rsid w:val="00D14305"/>
    <w:rsid w:val="00D16DB0"/>
    <w:rsid w:val="00D22ED1"/>
    <w:rsid w:val="00D3721D"/>
    <w:rsid w:val="00D43644"/>
    <w:rsid w:val="00D456FF"/>
    <w:rsid w:val="00D5279C"/>
    <w:rsid w:val="00D738A9"/>
    <w:rsid w:val="00D75616"/>
    <w:rsid w:val="00D868E2"/>
    <w:rsid w:val="00D9452D"/>
    <w:rsid w:val="00DA71E7"/>
    <w:rsid w:val="00DB3F02"/>
    <w:rsid w:val="00DB7225"/>
    <w:rsid w:val="00DC09DC"/>
    <w:rsid w:val="00DC105C"/>
    <w:rsid w:val="00DC2062"/>
    <w:rsid w:val="00DC3F03"/>
    <w:rsid w:val="00DD587B"/>
    <w:rsid w:val="00DE078E"/>
    <w:rsid w:val="00DE3007"/>
    <w:rsid w:val="00DE49E4"/>
    <w:rsid w:val="00DF3901"/>
    <w:rsid w:val="00E02F9A"/>
    <w:rsid w:val="00E11492"/>
    <w:rsid w:val="00E12D2D"/>
    <w:rsid w:val="00E17B83"/>
    <w:rsid w:val="00E2451E"/>
    <w:rsid w:val="00E3081A"/>
    <w:rsid w:val="00E500D4"/>
    <w:rsid w:val="00E5349B"/>
    <w:rsid w:val="00E7101B"/>
    <w:rsid w:val="00E772E6"/>
    <w:rsid w:val="00E77A39"/>
    <w:rsid w:val="00E80CCA"/>
    <w:rsid w:val="00E9223A"/>
    <w:rsid w:val="00E9492A"/>
    <w:rsid w:val="00EA46D9"/>
    <w:rsid w:val="00EA5B0F"/>
    <w:rsid w:val="00EB04A1"/>
    <w:rsid w:val="00ED3AEF"/>
    <w:rsid w:val="00EE40C9"/>
    <w:rsid w:val="00EE7119"/>
    <w:rsid w:val="00EE79F4"/>
    <w:rsid w:val="00EF3BBA"/>
    <w:rsid w:val="00EF4FFA"/>
    <w:rsid w:val="00EF55A4"/>
    <w:rsid w:val="00F05F08"/>
    <w:rsid w:val="00F14AD3"/>
    <w:rsid w:val="00F14FAE"/>
    <w:rsid w:val="00F3236E"/>
    <w:rsid w:val="00F32957"/>
    <w:rsid w:val="00F362A2"/>
    <w:rsid w:val="00F421F4"/>
    <w:rsid w:val="00F42EE8"/>
    <w:rsid w:val="00F45CB9"/>
    <w:rsid w:val="00F46316"/>
    <w:rsid w:val="00F66065"/>
    <w:rsid w:val="00F67505"/>
    <w:rsid w:val="00F86C31"/>
    <w:rsid w:val="00F91719"/>
    <w:rsid w:val="00FA3024"/>
    <w:rsid w:val="00FB075F"/>
    <w:rsid w:val="00FB38C2"/>
    <w:rsid w:val="00FB5E8D"/>
    <w:rsid w:val="00FC1CD9"/>
    <w:rsid w:val="00FC2604"/>
    <w:rsid w:val="00FD365C"/>
    <w:rsid w:val="00FE23B7"/>
    <w:rsid w:val="00FE3C59"/>
    <w:rsid w:val="00FE4F70"/>
    <w:rsid w:val="00FE5966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53C2"/>
  <w15:chartTrackingRefBased/>
  <w15:docId w15:val="{55817DCC-AFC8-4A05-A6E8-275E06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27"/>
    <w:pPr>
      <w:spacing w:after="0" w:line="240" w:lineRule="auto"/>
    </w:pPr>
  </w:style>
  <w:style w:type="table" w:styleId="a4">
    <w:name w:val="Table Grid"/>
    <w:basedOn w:val="a1"/>
    <w:uiPriority w:val="39"/>
    <w:rsid w:val="002F5F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9BB"/>
  </w:style>
  <w:style w:type="paragraph" w:styleId="a9">
    <w:name w:val="footer"/>
    <w:basedOn w:val="a"/>
    <w:link w:val="aa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9BB"/>
  </w:style>
  <w:style w:type="paragraph" w:styleId="ab">
    <w:name w:val="Normal (Web)"/>
    <w:basedOn w:val="a"/>
    <w:uiPriority w:val="99"/>
    <w:unhideWhenUsed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qFormat/>
    <w:rsid w:val="003B71A1"/>
    <w:rPr>
      <w:color w:val="0563C1" w:themeColor="hyperlink"/>
      <w:u w:val="single"/>
    </w:rPr>
  </w:style>
  <w:style w:type="paragraph" w:customStyle="1" w:styleId="Default">
    <w:name w:val="Default"/>
    <w:rsid w:val="00F8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B5E8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feo.ru/oxrana-prirodyi/materialy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BF7A-4462-4CA5-B7F6-92CCCE1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Андреева Ольга Николаевна</cp:lastModifiedBy>
  <cp:revision>169</cp:revision>
  <cp:lastPrinted>2026-02-25T03:15:00Z</cp:lastPrinted>
  <dcterms:created xsi:type="dcterms:W3CDTF">2020-02-27T09:09:00Z</dcterms:created>
  <dcterms:modified xsi:type="dcterms:W3CDTF">2026-03-02T06:30:00Z</dcterms:modified>
</cp:coreProperties>
</file>